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1C662" w14:textId="77777777" w:rsidR="00092799" w:rsidRDefault="00092799"/>
    <w:p w14:paraId="17848288" w14:textId="77777777" w:rsidR="00092799" w:rsidRDefault="00092799"/>
    <w:p w14:paraId="51906895" w14:textId="77777777" w:rsidR="00092799" w:rsidRDefault="00092799"/>
    <w:p w14:paraId="2C08F96B" w14:textId="77777777" w:rsidR="00092799" w:rsidRDefault="00092799"/>
    <w:p w14:paraId="6F5536D0" w14:textId="77777777" w:rsidR="00092799" w:rsidRDefault="00092799"/>
    <w:p w14:paraId="3324CB90" w14:textId="77777777" w:rsidR="00092799" w:rsidRDefault="00092799"/>
    <w:p w14:paraId="25A232D9" w14:textId="77777777" w:rsidR="00092799" w:rsidRDefault="00092799"/>
    <w:p w14:paraId="5A857902" w14:textId="77777777" w:rsidR="00092799" w:rsidRDefault="00092799"/>
    <w:p w14:paraId="4D803B2F" w14:textId="77777777" w:rsidR="00092799" w:rsidRDefault="00092799"/>
    <w:p w14:paraId="4B6B64C6" w14:textId="77777777" w:rsidR="00092799" w:rsidRDefault="00092799"/>
    <w:p w14:paraId="7205CC94" w14:textId="77777777" w:rsidR="00092799" w:rsidRDefault="00092799"/>
    <w:p w14:paraId="638642FF" w14:textId="77777777" w:rsidR="00092799" w:rsidRDefault="00092799"/>
    <w:p w14:paraId="30C52CF2" w14:textId="77777777" w:rsidR="00092799" w:rsidRDefault="00092799"/>
    <w:p w14:paraId="175A0081" w14:textId="77777777" w:rsidR="00092799" w:rsidRDefault="00092799"/>
    <w:p w14:paraId="72D21E5D" w14:textId="77777777" w:rsidR="00092799" w:rsidRDefault="00092799"/>
    <w:p w14:paraId="01E3DD42" w14:textId="77777777" w:rsidR="00092799" w:rsidRDefault="00092799"/>
    <w:p w14:paraId="1DABF00A" w14:textId="77777777" w:rsidR="00092799" w:rsidRPr="00DF3376" w:rsidRDefault="00092799" w:rsidP="00092799">
      <w:pPr>
        <w:rPr>
          <w:rFonts w:ascii="Arial" w:hAnsi="Arial" w:cs="Arial"/>
        </w:rPr>
      </w:pPr>
    </w:p>
    <w:p w14:paraId="682478EA" w14:textId="77777777" w:rsidR="00092799" w:rsidRPr="00092799" w:rsidRDefault="00092799" w:rsidP="00092799">
      <w:pPr>
        <w:jc w:val="center"/>
        <w:rPr>
          <w:rFonts w:ascii="Arial" w:hAnsi="Arial" w:cs="Arial"/>
          <w:color w:val="0070C0"/>
          <w:highlight w:val="lightGray"/>
        </w:rPr>
      </w:pPr>
      <w:r w:rsidRPr="00092799">
        <w:rPr>
          <w:rFonts w:ascii="Arial" w:hAnsi="Arial" w:cs="Arial"/>
          <w:b/>
          <w:color w:val="0070C0"/>
          <w:sz w:val="48"/>
          <w:highlight w:val="lightGray"/>
        </w:rPr>
        <w:t>PORTADA</w:t>
      </w:r>
      <w:r w:rsidR="00901F91">
        <w:rPr>
          <w:rFonts w:ascii="Arial" w:hAnsi="Arial" w:cs="Arial"/>
          <w:b/>
          <w:color w:val="0070C0"/>
          <w:sz w:val="48"/>
          <w:highlight w:val="lightGray"/>
        </w:rPr>
        <w:t xml:space="preserve"> (ES OPCIONAL PARA DOCUMENTO INTERNO)</w:t>
      </w:r>
    </w:p>
    <w:p w14:paraId="5A3F8C36" w14:textId="5B052532" w:rsidR="00092799" w:rsidRPr="00092799" w:rsidRDefault="00092799" w:rsidP="029B6891">
      <w:pPr>
        <w:jc w:val="center"/>
        <w:rPr>
          <w:rFonts w:ascii="Arial" w:hAnsi="Arial" w:cs="Arial"/>
          <w:b/>
          <w:bCs/>
          <w:color w:val="0070C0"/>
          <w:sz w:val="22"/>
          <w:szCs w:val="22"/>
          <w:highlight w:val="lightGray"/>
        </w:rPr>
      </w:pPr>
      <w:r w:rsidRPr="029B6891">
        <w:rPr>
          <w:rFonts w:ascii="Arial" w:hAnsi="Arial" w:cs="Arial"/>
          <w:b/>
          <w:bCs/>
          <w:color w:val="0070C0"/>
          <w:sz w:val="22"/>
          <w:szCs w:val="22"/>
          <w:highlight w:val="lightGray"/>
        </w:rPr>
        <w:t xml:space="preserve">NOMBRE DEL </w:t>
      </w:r>
      <w:r w:rsidR="368AD6B7" w:rsidRPr="029B6891">
        <w:rPr>
          <w:rFonts w:ascii="Arial" w:hAnsi="Arial" w:cs="Arial"/>
          <w:b/>
          <w:bCs/>
          <w:color w:val="0070C0"/>
          <w:sz w:val="22"/>
          <w:szCs w:val="22"/>
          <w:highlight w:val="lightGray"/>
        </w:rPr>
        <w:t>DOCUMENTO INTERNO</w:t>
      </w:r>
    </w:p>
    <w:p w14:paraId="52F2E056" w14:textId="77777777" w:rsidR="00092799" w:rsidRDefault="00092799" w:rsidP="00092799">
      <w:pPr>
        <w:jc w:val="center"/>
        <w:rPr>
          <w:rFonts w:ascii="Arial" w:hAnsi="Arial" w:cs="Arial"/>
          <w:color w:val="0070C0"/>
          <w:highlight w:val="lightGray"/>
        </w:rPr>
      </w:pPr>
    </w:p>
    <w:p w14:paraId="4A953296" w14:textId="77777777" w:rsidR="00092799" w:rsidRDefault="00092799" w:rsidP="00092799">
      <w:pPr>
        <w:jc w:val="center"/>
        <w:rPr>
          <w:rFonts w:ascii="Arial" w:hAnsi="Arial" w:cs="Arial"/>
          <w:color w:val="0070C0"/>
          <w:highlight w:val="lightGray"/>
        </w:rPr>
      </w:pPr>
      <w:r>
        <w:rPr>
          <w:rFonts w:ascii="Arial" w:hAnsi="Arial" w:cs="Arial"/>
          <w:color w:val="0070C0"/>
          <w:highlight w:val="lightGray"/>
        </w:rPr>
        <w:t>ESQUEMA (OPCIONAL)</w:t>
      </w:r>
    </w:p>
    <w:p w14:paraId="58C27B2F" w14:textId="77777777" w:rsidR="00092799" w:rsidRPr="00092799" w:rsidRDefault="00092799" w:rsidP="00092799">
      <w:pPr>
        <w:jc w:val="center"/>
        <w:rPr>
          <w:rFonts w:ascii="Arial" w:hAnsi="Arial" w:cs="Arial"/>
          <w:color w:val="0070C0"/>
          <w:highlight w:val="lightGray"/>
        </w:rPr>
      </w:pPr>
    </w:p>
    <w:p w14:paraId="37FC99FC" w14:textId="66234EE4" w:rsidR="00092799" w:rsidRPr="00092799" w:rsidRDefault="00092799" w:rsidP="029B6891">
      <w:pPr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r w:rsidRPr="029B6891">
        <w:rPr>
          <w:rFonts w:ascii="Arial" w:hAnsi="Arial" w:cs="Arial"/>
          <w:b/>
          <w:bCs/>
          <w:color w:val="0070C0"/>
          <w:sz w:val="22"/>
          <w:szCs w:val="22"/>
          <w:highlight w:val="lightGray"/>
        </w:rPr>
        <w:t>DEPENDENCIA QUE LO CONSTRUYE</w:t>
      </w:r>
    </w:p>
    <w:p w14:paraId="70AC1F34" w14:textId="77777777" w:rsidR="00092799" w:rsidRPr="00092799" w:rsidRDefault="00092799" w:rsidP="00092799">
      <w:pPr>
        <w:rPr>
          <w:rFonts w:ascii="Arial" w:hAnsi="Arial" w:cs="Arial"/>
          <w:sz w:val="22"/>
        </w:rPr>
      </w:pPr>
    </w:p>
    <w:p w14:paraId="1635F2BF" w14:textId="77777777" w:rsidR="00092799" w:rsidRDefault="00092799"/>
    <w:p w14:paraId="2EAE4FBF" w14:textId="77777777" w:rsidR="00092799" w:rsidRDefault="00092799"/>
    <w:p w14:paraId="70361B5D" w14:textId="77777777" w:rsidR="00092799" w:rsidRDefault="00092799"/>
    <w:p w14:paraId="66C4BBD7" w14:textId="77777777" w:rsidR="00092799" w:rsidRDefault="00092799"/>
    <w:p w14:paraId="24670717" w14:textId="77777777" w:rsidR="00092799" w:rsidRDefault="00092799"/>
    <w:p w14:paraId="1F87CAFC" w14:textId="77777777" w:rsidR="00092799" w:rsidRDefault="00092799"/>
    <w:p w14:paraId="3782DFEB" w14:textId="77777777" w:rsidR="00092799" w:rsidRDefault="00092799"/>
    <w:p w14:paraId="32D500F4" w14:textId="77777777" w:rsidR="00092799" w:rsidRDefault="00092799"/>
    <w:p w14:paraId="30926E87" w14:textId="77777777" w:rsidR="00092799" w:rsidRDefault="00092799"/>
    <w:p w14:paraId="7CA6FB5E" w14:textId="77777777" w:rsidR="00092799" w:rsidRDefault="00092799"/>
    <w:p w14:paraId="2D064C8C" w14:textId="77777777" w:rsidR="00092799" w:rsidRDefault="00092799"/>
    <w:p w14:paraId="65B35306" w14:textId="77777777" w:rsidR="00092799" w:rsidRDefault="00092799"/>
    <w:p w14:paraId="2B8507EA" w14:textId="77777777" w:rsidR="00092799" w:rsidRDefault="00092799"/>
    <w:p w14:paraId="298D63B7" w14:textId="77777777" w:rsidR="00092799" w:rsidRDefault="00092799"/>
    <w:p w14:paraId="303736CD" w14:textId="77777777" w:rsidR="00092799" w:rsidRDefault="00092799"/>
    <w:p w14:paraId="513E2FB6" w14:textId="77777777" w:rsidR="00092799" w:rsidRDefault="00092799"/>
    <w:p w14:paraId="59B93FC5" w14:textId="77777777" w:rsidR="00092799" w:rsidRDefault="00092799"/>
    <w:p w14:paraId="32D03C90" w14:textId="77777777" w:rsidR="00092799" w:rsidRDefault="00092799"/>
    <w:p w14:paraId="79B02B8A" w14:textId="77777777" w:rsidR="00092799" w:rsidRDefault="00092799"/>
    <w:p w14:paraId="7683350E" w14:textId="77777777" w:rsidR="00092799" w:rsidRDefault="00092799"/>
    <w:p w14:paraId="229757E5" w14:textId="77777777" w:rsidR="00092799" w:rsidRDefault="00092799"/>
    <w:p w14:paraId="23139EC5" w14:textId="77777777" w:rsidR="00092799" w:rsidRDefault="00092799"/>
    <w:p w14:paraId="42BEB658" w14:textId="77777777" w:rsidR="00092799" w:rsidRDefault="00092799"/>
    <w:p w14:paraId="29663273" w14:textId="77777777" w:rsidR="00092799" w:rsidRDefault="00092799"/>
    <w:p w14:paraId="50AA2F82" w14:textId="77777777" w:rsidR="00092799" w:rsidRDefault="00092799"/>
    <w:p w14:paraId="2BED5DE0" w14:textId="77777777" w:rsidR="00092799" w:rsidRDefault="00092799"/>
    <w:p w14:paraId="4C37376F" w14:textId="77777777" w:rsidR="00092799" w:rsidRDefault="00092799"/>
    <w:p w14:paraId="7D568E16" w14:textId="77777777" w:rsidR="00092799" w:rsidRDefault="00092799"/>
    <w:p w14:paraId="71AC23E4" w14:textId="77777777" w:rsidR="00EE0F20" w:rsidRDefault="00EE0F20"/>
    <w:p w14:paraId="7C95F05A" w14:textId="77777777" w:rsidR="00092799" w:rsidRDefault="00092799"/>
    <w:p w14:paraId="06F9824D" w14:textId="38A18447" w:rsidR="00092799" w:rsidRDefault="00092799" w:rsidP="029B6891">
      <w:pPr>
        <w:rPr>
          <w:rFonts w:ascii="Arial" w:hAnsi="Arial" w:cs="Arial"/>
          <w:b/>
          <w:bCs/>
          <w:color w:val="0070C0"/>
        </w:rPr>
      </w:pPr>
      <w:r w:rsidRPr="029B6891">
        <w:rPr>
          <w:rFonts w:ascii="Arial" w:hAnsi="Arial" w:cs="Arial"/>
          <w:b/>
          <w:bCs/>
          <w:color w:val="0070C0"/>
        </w:rPr>
        <w:lastRenderedPageBreak/>
        <w:t>Tabla de contenido</w:t>
      </w:r>
    </w:p>
    <w:p w14:paraId="2D088A8E" w14:textId="77777777" w:rsidR="00901F91" w:rsidRPr="00BC5FA3" w:rsidRDefault="00901F91" w:rsidP="00901F91">
      <w:pPr>
        <w:tabs>
          <w:tab w:val="left" w:pos="816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29B6891">
        <w:rPr>
          <w:rFonts w:ascii="Arial" w:hAnsi="Arial" w:cs="Arial"/>
          <w:i/>
          <w:iCs/>
          <w:color w:val="0070C0"/>
          <w:sz w:val="22"/>
          <w:szCs w:val="22"/>
          <w:highlight w:val="lightGray"/>
        </w:rPr>
        <w:t>ESTE ITEM ES OPCIONAL PARA EL DOCUMENTO INTERNO, SI NO SE REQUIERE SE PUEDE SUPRIMIR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579705599"/>
        <w:docPartObj>
          <w:docPartGallery w:val="Table of Contents"/>
          <w:docPartUnique/>
        </w:docPartObj>
      </w:sdtPr>
      <w:sdtContent>
        <w:p w14:paraId="279AB74A" w14:textId="77777777" w:rsidR="00B951F0" w:rsidRPr="00B951F0" w:rsidRDefault="00B951F0" w:rsidP="01222E1F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1222E1F">
            <w:rPr>
              <w:rFonts w:ascii="Arial" w:hAnsi="Arial" w:cs="Arial"/>
              <w:sz w:val="24"/>
              <w:szCs w:val="24"/>
              <w:lang w:val="es-ES"/>
            </w:rPr>
            <w:t xml:space="preserve">                                                                                                                                          </w:t>
          </w:r>
          <w:r w:rsidRPr="01222E1F">
            <w:rPr>
              <w:rFonts w:ascii="Arial" w:hAnsi="Arial" w:cs="Arial"/>
              <w:color w:val="auto"/>
              <w:sz w:val="24"/>
              <w:szCs w:val="24"/>
              <w:lang w:val="es-ES"/>
            </w:rPr>
            <w:t>Pág.</w:t>
          </w:r>
        </w:p>
        <w:p w14:paraId="7459CE6C" w14:textId="6022DC7E" w:rsidR="00F575CC" w:rsidRDefault="00E1430F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 w:rsidR="00B951F0">
            <w:instrText>TOC \o "1-3" \z \u \h</w:instrText>
          </w:r>
          <w:r>
            <w:fldChar w:fldCharType="separate"/>
          </w:r>
          <w:hyperlink w:anchor="_Toc202767210" w:history="1">
            <w:r w:rsidR="00F575CC" w:rsidRPr="00410ABC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F575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F575CC" w:rsidRPr="00410ABC">
              <w:rPr>
                <w:rStyle w:val="Hipervnculo"/>
                <w:rFonts w:ascii="Arial" w:hAnsi="Arial" w:cs="Arial"/>
                <w:b/>
                <w:bCs/>
                <w:noProof/>
              </w:rPr>
              <w:t>OBJETIVO</w:t>
            </w:r>
            <w:r w:rsidR="00F575CC">
              <w:rPr>
                <w:noProof/>
                <w:webHidden/>
              </w:rPr>
              <w:tab/>
            </w:r>
            <w:r w:rsidR="00F575CC">
              <w:rPr>
                <w:noProof/>
                <w:webHidden/>
              </w:rPr>
              <w:fldChar w:fldCharType="begin"/>
            </w:r>
            <w:r w:rsidR="00F575CC">
              <w:rPr>
                <w:noProof/>
                <w:webHidden/>
              </w:rPr>
              <w:instrText xml:space="preserve"> PAGEREF _Toc202767210 \h </w:instrText>
            </w:r>
            <w:r w:rsidR="00F575CC">
              <w:rPr>
                <w:noProof/>
                <w:webHidden/>
              </w:rPr>
            </w:r>
            <w:r w:rsidR="00F575CC">
              <w:rPr>
                <w:noProof/>
                <w:webHidden/>
              </w:rPr>
              <w:fldChar w:fldCharType="separate"/>
            </w:r>
            <w:r w:rsidR="00F575CC">
              <w:rPr>
                <w:noProof/>
                <w:webHidden/>
              </w:rPr>
              <w:t>2</w:t>
            </w:r>
            <w:r w:rsidR="00F575CC">
              <w:rPr>
                <w:noProof/>
                <w:webHidden/>
              </w:rPr>
              <w:fldChar w:fldCharType="end"/>
            </w:r>
          </w:hyperlink>
        </w:p>
        <w:p w14:paraId="34510B48" w14:textId="5C78396E" w:rsidR="00F575CC" w:rsidRDefault="00F575CC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02767211" w:history="1">
            <w:r w:rsidRPr="00410ABC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410ABC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A159" w14:textId="41B1166F" w:rsidR="00F575CC" w:rsidRDefault="00F575CC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02767212" w:history="1">
            <w:r w:rsidRPr="00410ABC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410ABC">
              <w:rPr>
                <w:rStyle w:val="Hipervnculo"/>
                <w:rFonts w:ascii="Arial" w:hAnsi="Arial" w:cs="Arial"/>
                <w:b/>
                <w:bCs/>
                <w:noProof/>
              </w:rPr>
              <w:t>CONDI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A528" w14:textId="7C9687C9" w:rsidR="00F575CC" w:rsidRDefault="00F575CC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02767213" w:history="1">
            <w:r w:rsidRPr="00410ABC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410ABC">
              <w:rPr>
                <w:rStyle w:val="Hipervnculo"/>
                <w:rFonts w:ascii="Arial" w:hAnsi="Arial" w:cs="Arial"/>
                <w:b/>
                <w:bCs/>
                <w:noProof/>
              </w:rPr>
              <w:t>DEFINICIONES O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B07E" w14:textId="1C4032BD" w:rsidR="00F575CC" w:rsidRDefault="00F575CC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02767214" w:history="1">
            <w:r w:rsidRPr="00410ABC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410ABC">
              <w:rPr>
                <w:rStyle w:val="Hipervnculo"/>
                <w:rFonts w:ascii="Arial" w:hAnsi="Arial" w:cs="Arial"/>
                <w:b/>
                <w:bCs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BE1E" w14:textId="485A0B45" w:rsidR="00F575CC" w:rsidRDefault="00F575CC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02767215" w:history="1">
            <w:r w:rsidRPr="00410ABC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410ABC">
              <w:rPr>
                <w:rStyle w:val="Hipervnculo"/>
                <w:rFonts w:ascii="Arial" w:hAnsi="Arial" w:cs="Arial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77C4" w14:textId="5A4C923F" w:rsidR="00F575CC" w:rsidRDefault="00F575CC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02767216" w:history="1">
            <w:r w:rsidRPr="00410ABC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410ABC">
              <w:rPr>
                <w:rStyle w:val="Hipervnculo"/>
                <w:rFonts w:ascii="Arial" w:hAnsi="Arial" w:cs="Arial"/>
                <w:b/>
                <w:bCs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5F22" w14:textId="6E374D8B" w:rsidR="00F575CC" w:rsidRDefault="00F575CC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02767217" w:history="1">
            <w:r w:rsidRPr="00410ABC">
              <w:rPr>
                <w:rStyle w:val="Hipervnculo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410ABC">
              <w:rPr>
                <w:rStyle w:val="Hipervnculo"/>
                <w:rFonts w:ascii="Arial" w:hAnsi="Arial" w:cs="Arial"/>
                <w:b/>
                <w:bCs/>
                <w:noProof/>
              </w:rPr>
              <w:t>CONTROL DE F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A063" w14:textId="2F44901F" w:rsidR="00B951F0" w:rsidRDefault="00E1430F" w:rsidP="01222E1F">
          <w:pPr>
            <w:pStyle w:val="TDC1"/>
            <w:tabs>
              <w:tab w:val="left" w:pos="480"/>
              <w:tab w:val="right" w:leader="dot" w:pos="9735"/>
            </w:tabs>
            <w:rPr>
              <w:rStyle w:val="Hipervnculo"/>
              <w:noProof/>
              <w:lang w:val="es-CO" w:eastAsia="es-CO"/>
            </w:rPr>
          </w:pPr>
          <w:r>
            <w:fldChar w:fldCharType="end"/>
          </w:r>
        </w:p>
      </w:sdtContent>
    </w:sdt>
    <w:p w14:paraId="71EDB02E" w14:textId="77777777" w:rsidR="00B951F0" w:rsidRDefault="00B951F0"/>
    <w:p w14:paraId="468CDA15" w14:textId="77777777" w:rsidR="00092799" w:rsidRDefault="00092799"/>
    <w:p w14:paraId="24973DC2" w14:textId="77777777" w:rsidR="00092799" w:rsidRDefault="00092799"/>
    <w:p w14:paraId="5929050E" w14:textId="77777777" w:rsidR="00092799" w:rsidRDefault="00092799"/>
    <w:tbl>
      <w:tblPr>
        <w:tblpPr w:leftFromText="141" w:rightFromText="141" w:vertAnchor="text" w:tblpY="1"/>
        <w:tblOverlap w:val="never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732"/>
      </w:tblGrid>
      <w:tr w:rsidR="00ED1026" w:rsidRPr="008D065E" w14:paraId="2E925433" w14:textId="77777777" w:rsidTr="01222E1F">
        <w:trPr>
          <w:gridAfter w:val="1"/>
          <w:wAfter w:w="3971" w:type="pct"/>
          <w:trHeight w:val="255"/>
        </w:trPr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15B3D22A" w14:textId="77777777" w:rsidR="00ED1026" w:rsidRPr="00B951F0" w:rsidRDefault="00C222AD" w:rsidP="01222E1F">
            <w:pPr>
              <w:pStyle w:val="Ttulo1"/>
              <w:numPr>
                <w:ilvl w:val="0"/>
                <w:numId w:val="17"/>
              </w:numPr>
              <w:spacing w:before="0"/>
              <w:ind w:left="453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Toc202767210"/>
            <w:r w:rsidRPr="01222E1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JETIVO</w:t>
            </w:r>
            <w:bookmarkEnd w:id="0"/>
          </w:p>
        </w:tc>
      </w:tr>
      <w:tr w:rsidR="000A4749" w:rsidRPr="008D065E" w14:paraId="436B764C" w14:textId="77777777" w:rsidTr="01222E1F">
        <w:trPr>
          <w:trHeight w:val="992"/>
        </w:trPr>
        <w:tc>
          <w:tcPr>
            <w:tcW w:w="5000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4F22F" w14:textId="77777777" w:rsidR="00901F91" w:rsidRPr="00BC5FA3" w:rsidRDefault="00901F91" w:rsidP="00901F91">
            <w:pPr>
              <w:tabs>
                <w:tab w:val="left" w:pos="8160"/>
              </w:tabs>
              <w:jc w:val="both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BC5FA3">
              <w:rPr>
                <w:rFonts w:ascii="Arial" w:hAnsi="Arial" w:cs="Arial"/>
                <w:i/>
                <w:color w:val="0070C0"/>
                <w:sz w:val="22"/>
                <w:szCs w:val="22"/>
                <w:highlight w:val="lightGray"/>
              </w:rPr>
              <w:t xml:space="preserve">ESTE ITEM ES OPCIONAL PARA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  <w:highlight w:val="lightGray"/>
              </w:rPr>
              <w:t>EL DOCUMENTO INTERNO</w:t>
            </w:r>
            <w:r w:rsidRPr="00BC5FA3">
              <w:rPr>
                <w:rFonts w:ascii="Arial" w:hAnsi="Arial" w:cs="Arial"/>
                <w:i/>
                <w:color w:val="0070C0"/>
                <w:sz w:val="22"/>
                <w:szCs w:val="22"/>
                <w:highlight w:val="lightGray"/>
              </w:rPr>
              <w:t>, SI NO SE REQUIERE SE PUEDE SUPRIMIR</w:t>
            </w:r>
          </w:p>
          <w:p w14:paraId="3EBBBDC1" w14:textId="77777777" w:rsidR="000A4749" w:rsidRPr="00B362B9" w:rsidRDefault="000A4749" w:rsidP="00A131B4">
            <w:pPr>
              <w:tabs>
                <w:tab w:val="left" w:pos="8160"/>
              </w:tabs>
              <w:jc w:val="both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B362B9">
              <w:rPr>
                <w:rFonts w:ascii="Arial" w:hAnsi="Arial" w:cs="Arial"/>
                <w:bCs/>
                <w:color w:val="7F7F7F" w:themeColor="text1" w:themeTint="80"/>
                <w:sz w:val="22"/>
                <w:szCs w:val="22"/>
              </w:rPr>
              <w:t xml:space="preserve">Debe comenzar con verbo en infinitivo respondiendo a las preguntas ¿Qué se hace?, ¿Para quién se hace?, ¿Cómo se hace (el medio o la </w:t>
            </w:r>
            <w:proofErr w:type="gramStart"/>
            <w:r w:rsidRPr="00B362B9">
              <w:rPr>
                <w:rFonts w:ascii="Arial" w:hAnsi="Arial" w:cs="Arial"/>
                <w:bCs/>
                <w:color w:val="7F7F7F" w:themeColor="text1" w:themeTint="80"/>
                <w:sz w:val="22"/>
                <w:szCs w:val="22"/>
              </w:rPr>
              <w:t>forma)?,</w:t>
            </w:r>
            <w:proofErr w:type="gramEnd"/>
            <w:r w:rsidRPr="00B362B9">
              <w:rPr>
                <w:rFonts w:ascii="Arial" w:hAnsi="Arial" w:cs="Arial"/>
                <w:bCs/>
                <w:color w:val="7F7F7F" w:themeColor="text1" w:themeTint="80"/>
                <w:sz w:val="22"/>
                <w:szCs w:val="22"/>
              </w:rPr>
              <w:t xml:space="preserve"> ¿Con qué fin o cuál es el propósito de este documento?</w:t>
            </w:r>
          </w:p>
        </w:tc>
      </w:tr>
    </w:tbl>
    <w:p w14:paraId="0CA60BA4" w14:textId="77777777" w:rsidR="00F95FDA" w:rsidRPr="00687610" w:rsidRDefault="00A131B4" w:rsidP="00B368E0">
      <w:pPr>
        <w:tabs>
          <w:tab w:val="left" w:pos="8160"/>
        </w:tabs>
        <w:jc w:val="both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687610">
        <w:rPr>
          <w:rFonts w:ascii="Arial" w:hAnsi="Arial" w:cs="Arial"/>
          <w:b/>
          <w:color w:val="FFFFFF" w:themeColor="background1"/>
          <w:sz w:val="22"/>
          <w:szCs w:val="22"/>
        </w:rPr>
        <w:t>…</w:t>
      </w: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732"/>
      </w:tblGrid>
      <w:tr w:rsidR="00F95FDA" w:rsidRPr="008D065E" w14:paraId="3C47BA3D" w14:textId="77777777" w:rsidTr="01222E1F">
        <w:trPr>
          <w:gridAfter w:val="1"/>
          <w:wAfter w:w="3971" w:type="pct"/>
          <w:trHeight w:val="255"/>
        </w:trPr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591957BC" w14:textId="77777777" w:rsidR="00F95FDA" w:rsidRPr="000A4749" w:rsidRDefault="00F95FDA" w:rsidP="00B951F0">
            <w:pPr>
              <w:pStyle w:val="Ttulo1"/>
              <w:numPr>
                <w:ilvl w:val="0"/>
                <w:numId w:val="17"/>
              </w:numPr>
              <w:spacing w:before="0"/>
              <w:ind w:left="453" w:hanging="357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" w:name="_Toc202767211"/>
            <w:r w:rsidRPr="01222E1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LCANCE</w:t>
            </w:r>
            <w:bookmarkEnd w:id="1"/>
          </w:p>
        </w:tc>
      </w:tr>
      <w:tr w:rsidR="00F95FDA" w:rsidRPr="008D065E" w14:paraId="3E2CAD36" w14:textId="77777777" w:rsidTr="01222E1F">
        <w:trPr>
          <w:trHeight w:val="1110"/>
        </w:trPr>
        <w:tc>
          <w:tcPr>
            <w:tcW w:w="5000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8210" w14:textId="77777777" w:rsidR="00901F91" w:rsidRPr="00BC5FA3" w:rsidRDefault="00901F91" w:rsidP="00901F91">
            <w:pPr>
              <w:tabs>
                <w:tab w:val="left" w:pos="8160"/>
              </w:tabs>
              <w:jc w:val="both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BC5FA3">
              <w:rPr>
                <w:rFonts w:ascii="Arial" w:hAnsi="Arial" w:cs="Arial"/>
                <w:i/>
                <w:color w:val="0070C0"/>
                <w:sz w:val="22"/>
                <w:szCs w:val="22"/>
                <w:highlight w:val="lightGray"/>
              </w:rPr>
              <w:t xml:space="preserve">ESTE ITEM ES OPCIONAL PARA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  <w:highlight w:val="lightGray"/>
              </w:rPr>
              <w:t>EL DOCUMENTO INTERNO</w:t>
            </w:r>
            <w:r w:rsidRPr="00BC5FA3">
              <w:rPr>
                <w:rFonts w:ascii="Arial" w:hAnsi="Arial" w:cs="Arial"/>
                <w:i/>
                <w:color w:val="0070C0"/>
                <w:sz w:val="22"/>
                <w:szCs w:val="22"/>
                <w:highlight w:val="lightGray"/>
              </w:rPr>
              <w:t>, SI NO SE REQUIERE SE PUEDE SUPRIMIR</w:t>
            </w:r>
          </w:p>
          <w:p w14:paraId="424A79BA" w14:textId="77777777" w:rsidR="00F95FDA" w:rsidRPr="006D5B55" w:rsidRDefault="00B362B9" w:rsidP="00AD0B8C">
            <w:pPr>
              <w:tabs>
                <w:tab w:val="left" w:pos="8160"/>
              </w:tabs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Describir la primera actividad con la cual inicia el documento,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y describir también la última actividad con la cual finaliza el documento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, se 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sugiere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utilizar las palabras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Inicia</w:t>
            </w:r>
            <w:r w:rsidR="00AD0B8C"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/</w:t>
            </w:r>
            <w:r w:rsidR="00AD0B8C"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Comienza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con</w:t>
            </w:r>
            <w:r w:rsidR="00AD0B8C"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y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finaliza / termina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con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…, </w:t>
            </w:r>
            <w:proofErr w:type="gramStart"/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En 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aso que</w:t>
            </w:r>
            <w:proofErr w:type="gramEnd"/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el documento también registre otras actividades importantes, se puede hacer mención de ello, de tal manera que quede intermedio </w:t>
            </w:r>
            <w:r w:rsidR="00903A0F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entre el inicio y el final.</w:t>
            </w:r>
          </w:p>
        </w:tc>
      </w:tr>
    </w:tbl>
    <w:p w14:paraId="52FDC5E2" w14:textId="77777777" w:rsidR="00B62E9F" w:rsidRPr="00687610" w:rsidRDefault="00B62E9F" w:rsidP="00B62E9F">
      <w:pPr>
        <w:tabs>
          <w:tab w:val="left" w:pos="8160"/>
        </w:tabs>
        <w:jc w:val="both"/>
        <w:rPr>
          <w:rFonts w:ascii="Arial" w:hAnsi="Arial" w:cs="Arial"/>
          <w:b/>
          <w:color w:val="FFFFFF" w:themeColor="background1"/>
          <w:sz w:val="28"/>
          <w:szCs w:val="22"/>
        </w:rPr>
      </w:pPr>
      <w:r w:rsidRPr="00687610">
        <w:rPr>
          <w:rFonts w:ascii="Arial" w:hAnsi="Arial" w:cs="Arial"/>
          <w:b/>
          <w:color w:val="FFFFFF" w:themeColor="background1"/>
          <w:sz w:val="22"/>
          <w:szCs w:val="22"/>
        </w:rPr>
        <w:t>…</w:t>
      </w: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5531"/>
      </w:tblGrid>
      <w:tr w:rsidR="003E348C" w:rsidRPr="008D065E" w14:paraId="4C8D7B84" w14:textId="77777777" w:rsidTr="01222E1F">
        <w:trPr>
          <w:trHeight w:val="255"/>
        </w:trPr>
        <w:tc>
          <w:tcPr>
            <w:tcW w:w="2151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6C9D6410" w14:textId="77777777" w:rsidR="003E348C" w:rsidRPr="00B951F0" w:rsidRDefault="003E348C" w:rsidP="01222E1F">
            <w:pPr>
              <w:pStyle w:val="Ttulo1"/>
              <w:numPr>
                <w:ilvl w:val="0"/>
                <w:numId w:val="17"/>
              </w:numPr>
              <w:spacing w:before="0"/>
              <w:ind w:left="453" w:hanging="357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2" w:name="_Toc202767212"/>
            <w:r w:rsidRPr="01222E1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NDICIONES GENERALES</w:t>
            </w:r>
            <w:bookmarkEnd w:id="2"/>
          </w:p>
        </w:tc>
        <w:tc>
          <w:tcPr>
            <w:tcW w:w="2849" w:type="pct"/>
            <w:tcBorders>
              <w:top w:val="nil"/>
              <w:left w:val="nil"/>
              <w:right w:val="nil"/>
            </w:tcBorders>
            <w:vAlign w:val="center"/>
          </w:tcPr>
          <w:p w14:paraId="6D14A867" w14:textId="77777777" w:rsidR="003E348C" w:rsidRPr="003E348C" w:rsidRDefault="003E348C" w:rsidP="003E34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6AC859C8" w14:textId="77777777" w:rsidR="00901F91" w:rsidRPr="00BC5FA3" w:rsidRDefault="00901F91" w:rsidP="00901F91">
      <w:pPr>
        <w:tabs>
          <w:tab w:val="left" w:pos="816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BC5FA3">
        <w:rPr>
          <w:rFonts w:ascii="Arial" w:hAnsi="Arial" w:cs="Arial"/>
          <w:i/>
          <w:color w:val="0070C0"/>
          <w:sz w:val="22"/>
          <w:szCs w:val="22"/>
          <w:highlight w:val="lightGray"/>
        </w:rPr>
        <w:t xml:space="preserve">ESTE ITEM ES OPCIONAL PARA </w:t>
      </w:r>
      <w:r>
        <w:rPr>
          <w:rFonts w:ascii="Arial" w:hAnsi="Arial" w:cs="Arial"/>
          <w:i/>
          <w:color w:val="0070C0"/>
          <w:sz w:val="22"/>
          <w:szCs w:val="22"/>
          <w:highlight w:val="lightGray"/>
        </w:rPr>
        <w:t>EL DOCUMENTO INTERNO</w:t>
      </w:r>
      <w:r w:rsidRPr="00BC5FA3">
        <w:rPr>
          <w:rFonts w:ascii="Arial" w:hAnsi="Arial" w:cs="Arial"/>
          <w:i/>
          <w:color w:val="0070C0"/>
          <w:sz w:val="22"/>
          <w:szCs w:val="22"/>
          <w:highlight w:val="lightGray"/>
        </w:rPr>
        <w:t>, SI NO SE REQUIERE SE PUEDE SUPRIMIR</w:t>
      </w:r>
    </w:p>
    <w:p w14:paraId="23293DE7" w14:textId="77777777" w:rsidR="006D5B55" w:rsidRDefault="001C62A3" w:rsidP="00AE13E4">
      <w:pPr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6D5B55">
        <w:rPr>
          <w:rFonts w:ascii="Arial" w:hAnsi="Arial" w:cs="Arial"/>
          <w:color w:val="7F7F7F" w:themeColor="text1" w:themeTint="80"/>
          <w:sz w:val="22"/>
          <w:szCs w:val="22"/>
        </w:rPr>
        <w:t>Aquí se establecen las políticas de operación o parámetros de ejecución definidos por la e</w:t>
      </w:r>
      <w:r w:rsidR="00EB1E02" w:rsidRPr="006D5B55">
        <w:rPr>
          <w:rFonts w:ascii="Arial" w:hAnsi="Arial" w:cs="Arial"/>
          <w:color w:val="7F7F7F" w:themeColor="text1" w:themeTint="80"/>
          <w:sz w:val="22"/>
          <w:szCs w:val="22"/>
        </w:rPr>
        <w:t>ntidad para el desarrollo de sus actividades</w:t>
      </w:r>
      <w:r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. 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Se refiere a la descripción de lineamientos o directrices necesarias o vitales para el correcto funcionamiento de las actividades </w:t>
      </w:r>
      <w:r w:rsidR="006D5B55">
        <w:rPr>
          <w:rFonts w:ascii="Arial" w:hAnsi="Arial" w:cs="Arial"/>
          <w:color w:val="7F7F7F" w:themeColor="text1" w:themeTint="80"/>
          <w:sz w:val="22"/>
          <w:szCs w:val="22"/>
        </w:rPr>
        <w:t>planteadas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 en el </w:t>
      </w:r>
      <w:r w:rsidR="00695E3B">
        <w:rPr>
          <w:rFonts w:ascii="Arial" w:hAnsi="Arial" w:cs="Arial"/>
          <w:color w:val="7F7F7F" w:themeColor="text1" w:themeTint="80"/>
          <w:sz w:val="22"/>
          <w:szCs w:val="22"/>
        </w:rPr>
        <w:t>manual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, </w:t>
      </w:r>
      <w:r w:rsidR="00AE13E4">
        <w:rPr>
          <w:rFonts w:ascii="Arial" w:hAnsi="Arial" w:cs="Arial"/>
          <w:color w:val="7F7F7F" w:themeColor="text1" w:themeTint="80"/>
          <w:sz w:val="22"/>
          <w:szCs w:val="22"/>
        </w:rPr>
        <w:t xml:space="preserve">también </w:t>
      </w:r>
      <w:r w:rsidR="006D5B55">
        <w:rPr>
          <w:rFonts w:ascii="Arial" w:hAnsi="Arial" w:cs="Arial"/>
          <w:color w:val="7F7F7F" w:themeColor="text1" w:themeTint="80"/>
          <w:sz w:val="22"/>
          <w:szCs w:val="22"/>
        </w:rPr>
        <w:t>contempla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 aspectos importantes </w:t>
      </w:r>
      <w:proofErr w:type="gramStart"/>
      <w:r w:rsidR="00AE13E4">
        <w:rPr>
          <w:rFonts w:ascii="Arial" w:hAnsi="Arial" w:cs="Arial"/>
          <w:color w:val="7F7F7F" w:themeColor="text1" w:themeTint="80"/>
          <w:sz w:val="22"/>
          <w:szCs w:val="22"/>
        </w:rPr>
        <w:t>a</w:t>
      </w:r>
      <w:proofErr w:type="gramEnd"/>
      <w:r w:rsidR="00AE13E4">
        <w:rPr>
          <w:rFonts w:ascii="Arial" w:hAnsi="Arial" w:cs="Arial"/>
          <w:color w:val="7F7F7F" w:themeColor="text1" w:themeTint="80"/>
          <w:sz w:val="22"/>
          <w:szCs w:val="22"/>
        </w:rPr>
        <w:t xml:space="preserve"> tener en cuenta antes de la ejecución del </w:t>
      </w:r>
      <w:r w:rsidR="00695E3B">
        <w:rPr>
          <w:rFonts w:ascii="Arial" w:hAnsi="Arial" w:cs="Arial"/>
          <w:color w:val="7F7F7F" w:themeColor="text1" w:themeTint="80"/>
          <w:sz w:val="22"/>
          <w:szCs w:val="22"/>
        </w:rPr>
        <w:t>manual</w:t>
      </w:r>
      <w:r w:rsidR="00AE13E4">
        <w:rPr>
          <w:rFonts w:ascii="Arial" w:hAnsi="Arial" w:cs="Arial"/>
          <w:color w:val="7F7F7F" w:themeColor="text1" w:themeTint="80"/>
          <w:sz w:val="22"/>
          <w:szCs w:val="22"/>
        </w:rPr>
        <w:t>.</w:t>
      </w:r>
    </w:p>
    <w:p w14:paraId="00387E4B" w14:textId="77777777" w:rsidR="00AE13E4" w:rsidRDefault="00AE13E4" w:rsidP="00AE13E4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1251BFA4" w14:textId="77777777" w:rsidR="001C62A3" w:rsidRPr="00C21DA1" w:rsidRDefault="001C62A3" w:rsidP="00AE13E4">
      <w:pPr>
        <w:pStyle w:val="Prrafodelista"/>
        <w:numPr>
          <w:ilvl w:val="1"/>
          <w:numId w:val="8"/>
        </w:numPr>
        <w:tabs>
          <w:tab w:val="left" w:pos="8160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Cada condición </w:t>
      </w:r>
      <w:r w:rsidR="00AE13E4"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general </w:t>
      </w:r>
      <w:r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be estar </w:t>
      </w:r>
      <w:r w:rsidR="00AE13E4"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>enmarcada en un numeral</w:t>
      </w:r>
      <w:r w:rsidR="00AE13E4" w:rsidRPr="00C21DA1">
        <w:rPr>
          <w:rFonts w:ascii="Arial" w:hAnsi="Arial" w:cs="Arial"/>
          <w:i/>
          <w:sz w:val="22"/>
          <w:szCs w:val="22"/>
        </w:rPr>
        <w:t>.</w:t>
      </w:r>
    </w:p>
    <w:p w14:paraId="6531B97D" w14:textId="77777777" w:rsidR="00AE13E4" w:rsidRPr="00C21DA1" w:rsidRDefault="00C21DA1" w:rsidP="00AE13E4">
      <w:pPr>
        <w:pStyle w:val="Prrafodelista"/>
        <w:numPr>
          <w:ilvl w:val="1"/>
          <w:numId w:val="8"/>
        </w:numPr>
        <w:tabs>
          <w:tab w:val="left" w:pos="8160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C21DA1">
        <w:rPr>
          <w:rFonts w:ascii="Arial" w:hAnsi="Arial" w:cs="Arial"/>
          <w:b/>
          <w:i/>
          <w:sz w:val="22"/>
          <w:szCs w:val="22"/>
        </w:rPr>
        <w:t>Ejemplo</w:t>
      </w:r>
      <w:r w:rsidRPr="00C21DA1">
        <w:rPr>
          <w:rFonts w:ascii="Arial" w:hAnsi="Arial" w:cs="Arial"/>
          <w:i/>
          <w:sz w:val="22"/>
          <w:szCs w:val="22"/>
        </w:rPr>
        <w:t xml:space="preserve">: </w:t>
      </w:r>
      <w:r w:rsidRPr="00C21DA1">
        <w:rPr>
          <w:rFonts w:ascii="Arial" w:hAnsi="Arial" w:cs="Arial"/>
          <w:color w:val="7F7F7F" w:themeColor="text1" w:themeTint="80"/>
          <w:sz w:val="22"/>
          <w:szCs w:val="22"/>
          <w:lang w:val="es-MX"/>
        </w:rPr>
        <w:t xml:space="preserve">Para la solicitud de registro y certificación de la Autoridad o Cabildo de una comunidad y/o resguardo indígena </w:t>
      </w:r>
      <w:r w:rsidRPr="00C21DA1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 xml:space="preserve">se debe </w:t>
      </w:r>
      <w:r w:rsidRPr="00C21DA1">
        <w:rPr>
          <w:rFonts w:ascii="Arial" w:hAnsi="Arial" w:cs="Arial"/>
          <w:color w:val="7F7F7F" w:themeColor="text1" w:themeTint="80"/>
          <w:sz w:val="22"/>
          <w:szCs w:val="22"/>
        </w:rPr>
        <w:t xml:space="preserve">radicar una única vez, a través de UNO (1) de los siguientes canales: En la </w:t>
      </w:r>
      <w:bookmarkStart w:id="3" w:name="_Hlk39660264"/>
      <w:r>
        <w:rPr>
          <w:rFonts w:ascii="Arial" w:hAnsi="Arial" w:cs="Arial"/>
          <w:color w:val="7F7F7F" w:themeColor="text1" w:themeTint="80"/>
          <w:sz w:val="22"/>
          <w:szCs w:val="22"/>
        </w:rPr>
        <w:t>Cl</w:t>
      </w:r>
      <w:r w:rsidRPr="00C21DA1">
        <w:rPr>
          <w:rFonts w:ascii="Arial" w:hAnsi="Arial" w:cs="Arial"/>
          <w:color w:val="7F7F7F" w:themeColor="text1" w:themeTint="80"/>
          <w:sz w:val="22"/>
          <w:szCs w:val="22"/>
        </w:rPr>
        <w:t xml:space="preserve"> 12B No. 08-46 piso 1</w:t>
      </w:r>
      <w:bookmarkEnd w:id="3"/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, </w:t>
      </w:r>
      <w:r w:rsidRPr="00C21DA1">
        <w:rPr>
          <w:rFonts w:ascii="Arial" w:hAnsi="Arial" w:cs="Arial"/>
          <w:color w:val="7F7F7F" w:themeColor="text1" w:themeTint="80"/>
          <w:sz w:val="22"/>
          <w:szCs w:val="22"/>
        </w:rPr>
        <w:t>o en el portal </w:t>
      </w:r>
      <w:r w:rsidRPr="00C21DA1">
        <w:rPr>
          <w:rFonts w:ascii="Arial" w:hAnsi="Arial" w:cs="Arial"/>
          <w:color w:val="7F7F7F" w:themeColor="text1" w:themeTint="80"/>
          <w:sz w:val="22"/>
          <w:szCs w:val="22"/>
          <w:u w:val="single"/>
        </w:rPr>
        <w:t>www.mininterior.gov.co</w:t>
      </w:r>
    </w:p>
    <w:p w14:paraId="3FA5E07C" w14:textId="77777777" w:rsidR="00AE13E4" w:rsidRPr="00C21DA1" w:rsidRDefault="00AE13E4" w:rsidP="00C21DA1">
      <w:pPr>
        <w:pStyle w:val="Prrafodelista"/>
        <w:numPr>
          <w:ilvl w:val="1"/>
          <w:numId w:val="8"/>
        </w:numPr>
        <w:tabs>
          <w:tab w:val="left" w:pos="8160"/>
        </w:tabs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9A1CC90" w14:textId="77777777" w:rsidR="00AE13E4" w:rsidRDefault="00AE13E4" w:rsidP="00AE13E4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5531"/>
      </w:tblGrid>
      <w:tr w:rsidR="00FE53FB" w:rsidRPr="008D065E" w14:paraId="42D2E7C0" w14:textId="77777777" w:rsidTr="029B6891">
        <w:trPr>
          <w:trHeight w:val="255"/>
        </w:trPr>
        <w:tc>
          <w:tcPr>
            <w:tcW w:w="2151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2F319026" w14:textId="115FC95C" w:rsidR="00FE53FB" w:rsidRPr="00B951F0" w:rsidRDefault="00FE53FB" w:rsidP="01222E1F">
            <w:pPr>
              <w:pStyle w:val="Ttulo1"/>
              <w:numPr>
                <w:ilvl w:val="0"/>
                <w:numId w:val="17"/>
              </w:numPr>
              <w:spacing w:before="0"/>
              <w:ind w:left="453" w:hanging="357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4" w:name="_Toc202767213"/>
            <w:r w:rsidRPr="029B689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FINICIONES</w:t>
            </w:r>
            <w:bookmarkEnd w:id="4"/>
          </w:p>
        </w:tc>
        <w:tc>
          <w:tcPr>
            <w:tcW w:w="2849" w:type="pct"/>
            <w:tcBorders>
              <w:top w:val="nil"/>
              <w:left w:val="nil"/>
              <w:right w:val="nil"/>
            </w:tcBorders>
            <w:vAlign w:val="center"/>
          </w:tcPr>
          <w:p w14:paraId="1B73C17F" w14:textId="77777777" w:rsidR="00FE53FB" w:rsidRPr="003E348C" w:rsidRDefault="00FE53FB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30117696" w14:textId="77777777" w:rsidR="00901F91" w:rsidRPr="00BC5FA3" w:rsidRDefault="00901F91" w:rsidP="00901F91">
      <w:pPr>
        <w:tabs>
          <w:tab w:val="left" w:pos="816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BC5FA3">
        <w:rPr>
          <w:rFonts w:ascii="Arial" w:hAnsi="Arial" w:cs="Arial"/>
          <w:i/>
          <w:color w:val="0070C0"/>
          <w:sz w:val="22"/>
          <w:szCs w:val="22"/>
          <w:highlight w:val="lightGray"/>
        </w:rPr>
        <w:t xml:space="preserve">ESTE ITEM ES OPCIONAL PARA </w:t>
      </w:r>
      <w:r>
        <w:rPr>
          <w:rFonts w:ascii="Arial" w:hAnsi="Arial" w:cs="Arial"/>
          <w:i/>
          <w:color w:val="0070C0"/>
          <w:sz w:val="22"/>
          <w:szCs w:val="22"/>
          <w:highlight w:val="lightGray"/>
        </w:rPr>
        <w:t>EL DOCUMENTO INTERNO</w:t>
      </w:r>
      <w:r w:rsidRPr="00BC5FA3">
        <w:rPr>
          <w:rFonts w:ascii="Arial" w:hAnsi="Arial" w:cs="Arial"/>
          <w:i/>
          <w:color w:val="0070C0"/>
          <w:sz w:val="22"/>
          <w:szCs w:val="22"/>
          <w:highlight w:val="lightGray"/>
        </w:rPr>
        <w:t>, SI NO SE REQUIERE SE PUEDE SUPRIMIR</w:t>
      </w:r>
    </w:p>
    <w:p w14:paraId="28FF170F" w14:textId="77777777" w:rsidR="00700913" w:rsidRDefault="00700913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be organizarse alfabéticamente de la </w:t>
      </w:r>
      <w:r w:rsidRPr="003D37D3">
        <w:rPr>
          <w:rFonts w:ascii="Arial" w:hAnsi="Arial" w:cs="Arial"/>
          <w:b/>
          <w:color w:val="7F7F7F" w:themeColor="text1" w:themeTint="80"/>
          <w:sz w:val="22"/>
          <w:szCs w:val="22"/>
        </w:rPr>
        <w:t>A</w:t>
      </w: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>a</w:t>
      </w:r>
      <w:proofErr w:type="spellEnd"/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la </w:t>
      </w:r>
      <w:r w:rsidR="00FE53FB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Z </w:t>
      </w:r>
      <w:r w:rsidR="00FE53FB" w:rsidRPr="00FE53FB">
        <w:rPr>
          <w:rFonts w:ascii="Arial" w:hAnsi="Arial" w:cs="Arial"/>
          <w:color w:val="7F7F7F" w:themeColor="text1" w:themeTint="80"/>
          <w:sz w:val="22"/>
          <w:szCs w:val="22"/>
        </w:rPr>
        <w:t>con viñetas</w:t>
      </w:r>
      <w:r w:rsidR="00FE53FB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, </w:t>
      </w:r>
      <w:r w:rsidR="00FE53FB" w:rsidRPr="00FE53FB">
        <w:rPr>
          <w:rFonts w:ascii="Arial" w:hAnsi="Arial" w:cs="Arial"/>
          <w:color w:val="7F7F7F" w:themeColor="text1" w:themeTint="80"/>
          <w:sz w:val="22"/>
          <w:szCs w:val="22"/>
        </w:rPr>
        <w:t>e</w:t>
      </w:r>
      <w:r w:rsidR="00FE53FB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l título de la definición </w:t>
      </w:r>
      <w:r w:rsidR="00FE53FB"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be estar en mayúscula </w:t>
      </w:r>
      <w:r w:rsidR="00D46726">
        <w:rPr>
          <w:rFonts w:ascii="Arial" w:hAnsi="Arial" w:cs="Arial"/>
          <w:i/>
          <w:color w:val="7F7F7F" w:themeColor="text1" w:themeTint="80"/>
          <w:sz w:val="22"/>
          <w:szCs w:val="22"/>
        </w:rPr>
        <w:t>inicial</w:t>
      </w:r>
      <w:r w:rsidR="00FE53FB"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y negrilla</w:t>
      </w:r>
      <w:r w:rsidR="00FE53FB">
        <w:rPr>
          <w:rFonts w:ascii="Arial" w:hAnsi="Arial" w:cs="Arial"/>
          <w:i/>
          <w:color w:val="7F7F7F" w:themeColor="text1" w:themeTint="80"/>
          <w:sz w:val="22"/>
          <w:szCs w:val="22"/>
        </w:rPr>
        <w:t>; se deben definir los términos necesarios para compr</w:t>
      </w: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ender claramente la terminología utilizada en </w:t>
      </w:r>
      <w:r w:rsidR="00860A6D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el </w:t>
      </w:r>
      <w:r w:rsidR="00695E3B">
        <w:rPr>
          <w:rFonts w:ascii="Arial" w:hAnsi="Arial" w:cs="Arial"/>
          <w:i/>
          <w:color w:val="7F7F7F" w:themeColor="text1" w:themeTint="80"/>
          <w:sz w:val="22"/>
          <w:szCs w:val="22"/>
        </w:rPr>
        <w:t>manual</w:t>
      </w:r>
      <w:r w:rsidR="00D46726">
        <w:rPr>
          <w:rFonts w:ascii="Arial" w:hAnsi="Arial" w:cs="Arial"/>
          <w:i/>
          <w:color w:val="7F7F7F" w:themeColor="text1" w:themeTint="80"/>
          <w:sz w:val="22"/>
          <w:szCs w:val="22"/>
        </w:rPr>
        <w:t>; p</w:t>
      </w: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>uede apoyarse en el uso de diccionarios como La</w:t>
      </w:r>
      <w:r w:rsidR="00C0672D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rousse o la Real Academia Española </w:t>
      </w:r>
      <w:r w:rsidR="00D46726">
        <w:rPr>
          <w:rFonts w:ascii="Arial" w:hAnsi="Arial" w:cs="Arial"/>
          <w:i/>
          <w:color w:val="7F7F7F" w:themeColor="text1" w:themeTint="80"/>
          <w:sz w:val="22"/>
          <w:szCs w:val="22"/>
        </w:rPr>
        <w:t>(RAE); incluye también SIGLAS de uso frecuente.</w:t>
      </w:r>
    </w:p>
    <w:p w14:paraId="5D2467A0" w14:textId="77777777" w:rsidR="00D46726" w:rsidRDefault="00D46726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58A84269" w14:textId="77777777" w:rsidR="00687610" w:rsidRPr="00687610" w:rsidRDefault="00687610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687610">
        <w:rPr>
          <w:rFonts w:ascii="Arial" w:hAnsi="Arial" w:cs="Arial"/>
          <w:i/>
          <w:color w:val="7F7F7F" w:themeColor="text1" w:themeTint="80"/>
          <w:sz w:val="22"/>
          <w:szCs w:val="22"/>
        </w:rPr>
        <w:t>Ejemplo</w:t>
      </w:r>
    </w:p>
    <w:p w14:paraId="4A089574" w14:textId="77777777" w:rsidR="00687610" w:rsidRDefault="00687610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465A5EC7" w14:textId="77777777" w:rsidR="00687610" w:rsidRPr="00687610" w:rsidRDefault="00687610" w:rsidP="00687610">
      <w:pPr>
        <w:pStyle w:val="Prrafodelista"/>
        <w:numPr>
          <w:ilvl w:val="0"/>
          <w:numId w:val="11"/>
        </w:numPr>
        <w:tabs>
          <w:tab w:val="left" w:pos="8160"/>
        </w:tabs>
        <w:ind w:left="284" w:hanging="219"/>
        <w:jc w:val="both"/>
        <w:rPr>
          <w:rFonts w:ascii="Arial" w:hAnsi="Arial" w:cs="Arial"/>
          <w:bCs/>
          <w:color w:val="7F7F7F" w:themeColor="text1" w:themeTint="80"/>
          <w:sz w:val="22"/>
        </w:rPr>
      </w:pPr>
      <w:r w:rsidRPr="00984EEE">
        <w:rPr>
          <w:rFonts w:ascii="Arial" w:hAnsi="Arial" w:cs="Arial"/>
          <w:b/>
          <w:sz w:val="22"/>
        </w:rPr>
        <w:t>Indicador:</w:t>
      </w:r>
      <w:r w:rsidRPr="00984EEE">
        <w:rPr>
          <w:rFonts w:ascii="Arial" w:hAnsi="Arial" w:cs="Arial"/>
          <w:sz w:val="22"/>
        </w:rPr>
        <w:t xml:space="preserve"> </w:t>
      </w:r>
      <w:r w:rsidRPr="00687610">
        <w:rPr>
          <w:rFonts w:ascii="Arial" w:hAnsi="Arial" w:cs="Arial"/>
          <w:bCs/>
          <w:color w:val="7F7F7F" w:themeColor="text1" w:themeTint="80"/>
          <w:sz w:val="22"/>
        </w:rPr>
        <w:t>Expresión cuantitativa o cualitativa verificable que permite establecer el estado de avance o el resultado en el cumplimiento de los objetivos o actividades programadas.</w:t>
      </w:r>
    </w:p>
    <w:p w14:paraId="13F2D7C1" w14:textId="77777777" w:rsidR="009E6FB8" w:rsidRPr="00D1782C" w:rsidRDefault="00687610" w:rsidP="008E30A0">
      <w:pPr>
        <w:pStyle w:val="Prrafodelista"/>
        <w:numPr>
          <w:ilvl w:val="0"/>
          <w:numId w:val="11"/>
        </w:numPr>
        <w:tabs>
          <w:tab w:val="left" w:pos="8160"/>
        </w:tabs>
        <w:ind w:left="284" w:hanging="219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687610">
        <w:rPr>
          <w:rFonts w:ascii="Arial" w:hAnsi="Arial" w:cs="Arial"/>
          <w:b/>
          <w:sz w:val="22"/>
          <w:szCs w:val="22"/>
        </w:rPr>
        <w:t>OIPI:</w:t>
      </w:r>
      <w:r w:rsidRPr="006876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7F7F7F" w:themeColor="text1" w:themeTint="80"/>
          <w:sz w:val="22"/>
          <w:szCs w:val="22"/>
        </w:rPr>
        <w:t>Oficina de Información Pública del Interior</w:t>
      </w:r>
    </w:p>
    <w:p w14:paraId="664BCA52" w14:textId="30BCB542" w:rsidR="00D1782C" w:rsidRDefault="00D1782C" w:rsidP="00D1782C">
      <w:pPr>
        <w:pStyle w:val="Prrafodelista"/>
        <w:tabs>
          <w:tab w:val="left" w:pos="8160"/>
        </w:tabs>
        <w:ind w:left="284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049DA95F" w14:textId="77777777" w:rsidR="00D1782C" w:rsidRPr="008E30A0" w:rsidRDefault="00D1782C" w:rsidP="00D1782C">
      <w:pPr>
        <w:pStyle w:val="Prrafodelista"/>
        <w:tabs>
          <w:tab w:val="left" w:pos="8160"/>
        </w:tabs>
        <w:ind w:left="284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4659"/>
      </w:tblGrid>
      <w:tr w:rsidR="008E30A0" w:rsidRPr="008D065E" w14:paraId="528B1077" w14:textId="77777777" w:rsidTr="01222E1F">
        <w:trPr>
          <w:trHeight w:val="255"/>
        </w:trPr>
        <w:tc>
          <w:tcPr>
            <w:tcW w:w="2600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2F776579" w14:textId="77777777" w:rsidR="008E30A0" w:rsidRPr="00B951F0" w:rsidRDefault="008E30A0" w:rsidP="01222E1F">
            <w:pPr>
              <w:pStyle w:val="Ttulo1"/>
              <w:numPr>
                <w:ilvl w:val="0"/>
                <w:numId w:val="17"/>
              </w:numPr>
              <w:spacing w:before="0"/>
              <w:ind w:left="453" w:hanging="357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1222E1F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br w:type="page"/>
            </w:r>
            <w:bookmarkStart w:id="5" w:name="_Toc202767214"/>
            <w:r w:rsidRPr="01222E1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CRIPCIÓN</w:t>
            </w:r>
            <w:bookmarkEnd w:id="5"/>
            <w:r w:rsidRPr="01222E1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CA322" w14:textId="77777777" w:rsidR="008E30A0" w:rsidRPr="003E348C" w:rsidRDefault="008E30A0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3C037927" w14:textId="77777777" w:rsidR="008E30A0" w:rsidRPr="008E30A0" w:rsidRDefault="008E30A0" w:rsidP="008E30A0">
      <w:pPr>
        <w:tabs>
          <w:tab w:val="left" w:pos="8160"/>
        </w:tabs>
        <w:ind w:left="65"/>
        <w:jc w:val="both"/>
        <w:rPr>
          <w:rFonts w:ascii="Arial" w:hAnsi="Arial" w:cs="Arial"/>
          <w:i/>
          <w:color w:val="FFFFFF" w:themeColor="background1"/>
          <w:sz w:val="12"/>
          <w:szCs w:val="22"/>
        </w:rPr>
      </w:pPr>
      <w:r w:rsidRPr="008E30A0">
        <w:rPr>
          <w:rFonts w:ascii="Arial" w:hAnsi="Arial" w:cs="Arial"/>
          <w:i/>
          <w:color w:val="FFFFFF" w:themeColor="background1"/>
          <w:sz w:val="12"/>
          <w:szCs w:val="22"/>
        </w:rPr>
        <w:t>…</w:t>
      </w:r>
    </w:p>
    <w:p w14:paraId="6C4B916D" w14:textId="47B65C7C" w:rsidR="00952A4A" w:rsidRPr="00BD53E7" w:rsidRDefault="00901F91" w:rsidP="00B368E0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BD53E7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scribir la información que se requiera </w:t>
      </w:r>
      <w:r w:rsidR="006F2D9C" w:rsidRPr="00BD53E7">
        <w:rPr>
          <w:rFonts w:ascii="Arial" w:hAnsi="Arial" w:cs="Arial"/>
          <w:i/>
          <w:color w:val="7F7F7F" w:themeColor="text1" w:themeTint="80"/>
          <w:sz w:val="22"/>
          <w:szCs w:val="22"/>
        </w:rPr>
        <w:t>de forma coher</w:t>
      </w:r>
      <w:r w:rsidRPr="00BD53E7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ente y practica para el lector; se pueden incluir títulos y gráficos. </w:t>
      </w:r>
    </w:p>
    <w:p w14:paraId="3A06DBDC" w14:textId="342D6675" w:rsidR="00DF5955" w:rsidRDefault="00DF5955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4659"/>
      </w:tblGrid>
      <w:tr w:rsidR="00DF5955" w14:paraId="5D252ECB" w14:textId="77777777" w:rsidTr="01222E1F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48930B4F" w14:textId="19A829DA" w:rsidR="00DF5955" w:rsidRDefault="00DF5955" w:rsidP="01222E1F">
            <w:pPr>
              <w:pStyle w:val="Ttulo1"/>
              <w:numPr>
                <w:ilvl w:val="0"/>
                <w:numId w:val="17"/>
              </w:numPr>
              <w:spacing w:before="0" w:line="256" w:lineRule="auto"/>
              <w:ind w:left="544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6" w:name="_Toc202767215"/>
            <w:bookmarkStart w:id="7" w:name="_Hlk200615706"/>
            <w:r w:rsidRPr="01222E1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NEXOS</w:t>
            </w:r>
            <w:bookmarkEnd w:id="6"/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5B1DC" w14:textId="77777777" w:rsidR="00DF5955" w:rsidRDefault="00DF5955">
            <w:pPr>
              <w:spacing w:line="25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4CC060AF" w14:textId="196734B6" w:rsidR="00DF5955" w:rsidRDefault="00DF5955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275DEE01" w14:textId="247FA9EA" w:rsidR="00DF5955" w:rsidRPr="00BD53E7" w:rsidRDefault="00DF5955" w:rsidP="00B368E0">
      <w:pPr>
        <w:tabs>
          <w:tab w:val="left" w:pos="8160"/>
        </w:tabs>
        <w:jc w:val="both"/>
        <w:rPr>
          <w:rFonts w:ascii="Arial" w:hAnsi="Arial" w:cs="Arial"/>
          <w:i/>
          <w:sz w:val="22"/>
          <w:szCs w:val="22"/>
        </w:rPr>
      </w:pPr>
      <w:bookmarkStart w:id="8" w:name="_Hlk200615679"/>
      <w:r w:rsidRPr="00BD53E7">
        <w:rPr>
          <w:rFonts w:ascii="Arial" w:hAnsi="Arial" w:cs="Arial"/>
          <w:i/>
          <w:color w:val="7F7F7F" w:themeColor="text1" w:themeTint="80"/>
          <w:sz w:val="22"/>
          <w:szCs w:val="22"/>
        </w:rPr>
        <w:t>Relacionar los Anexos asociados al Documento Interno (Especificación), es opcional adicionarle la palabra anexo al nombre del documento</w:t>
      </w:r>
    </w:p>
    <w:p w14:paraId="2A16EEA5" w14:textId="77777777" w:rsidR="000A0A3E" w:rsidRDefault="000A0A3E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  <w:bookmarkStart w:id="9" w:name="_Hlk112749885"/>
      <w:bookmarkEnd w:id="7"/>
      <w:bookmarkEnd w:id="8"/>
    </w:p>
    <w:tbl>
      <w:tblPr>
        <w:tblW w:w="4990" w:type="pct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2527"/>
        <w:gridCol w:w="3965"/>
        <w:gridCol w:w="1650"/>
      </w:tblGrid>
      <w:tr w:rsidR="007836C2" w:rsidRPr="008D065E" w14:paraId="7323FED7" w14:textId="77777777" w:rsidTr="01222E1F">
        <w:trPr>
          <w:trHeight w:val="255"/>
        </w:trPr>
        <w:tc>
          <w:tcPr>
            <w:tcW w:w="2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4CCE0715" w14:textId="77777777" w:rsidR="002251EB" w:rsidRPr="00B951F0" w:rsidRDefault="002251EB" w:rsidP="01222E1F">
            <w:pPr>
              <w:pStyle w:val="Ttulo1"/>
              <w:numPr>
                <w:ilvl w:val="0"/>
                <w:numId w:val="17"/>
              </w:numPr>
              <w:spacing w:before="0"/>
              <w:ind w:left="453" w:hanging="357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10" w:name="_Toc202767216"/>
            <w:r w:rsidRPr="01222E1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NTROL DE CAMBIOS</w:t>
            </w:r>
            <w:bookmarkEnd w:id="10"/>
          </w:p>
        </w:tc>
        <w:tc>
          <w:tcPr>
            <w:tcW w:w="28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293FD" w14:textId="77777777" w:rsidR="002251EB" w:rsidRPr="003E348C" w:rsidRDefault="002251EB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57A65" w:rsidRPr="008D065E" w14:paraId="39E17738" w14:textId="77777777" w:rsidTr="01222E1F">
        <w:trPr>
          <w:trHeight w:val="6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87A88" w14:textId="77777777" w:rsidR="00901F91" w:rsidRPr="00957A65" w:rsidRDefault="00901F91" w:rsidP="004C7485">
            <w:pPr>
              <w:tabs>
                <w:tab w:val="left" w:pos="8160"/>
              </w:tabs>
              <w:jc w:val="both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20"/>
              </w:rPr>
            </w:pPr>
          </w:p>
        </w:tc>
      </w:tr>
      <w:tr w:rsidR="00957A65" w:rsidRPr="008D065E" w14:paraId="33F5A1A6" w14:textId="77777777" w:rsidTr="01222E1F">
        <w:trPr>
          <w:trHeight w:val="31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A76195" w14:textId="77777777" w:rsidR="00957A65" w:rsidRPr="007836C2" w:rsidRDefault="00957A65" w:rsidP="00957A65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836C2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575A7C" w14:textId="77777777" w:rsidR="00957A65" w:rsidRPr="007836C2" w:rsidRDefault="00957A65" w:rsidP="00957A6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836C2">
              <w:rPr>
                <w:rFonts w:ascii="Arial" w:hAnsi="Arial" w:cs="Arial"/>
                <w:b/>
                <w:sz w:val="20"/>
                <w:szCs w:val="20"/>
              </w:rPr>
              <w:t>DESCRIPCIÓN DE CAMBIO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371A38" w14:textId="77777777" w:rsidR="00957A65" w:rsidRPr="007836C2" w:rsidRDefault="00957A65" w:rsidP="00957A6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836C2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</w:tr>
      <w:tr w:rsidR="00957A65" w:rsidRPr="008D065E" w14:paraId="654BB85A" w14:textId="77777777" w:rsidTr="01222E1F">
        <w:trPr>
          <w:trHeight w:val="25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25D5" w14:textId="1A518DF8" w:rsidR="00957A65" w:rsidRPr="007836C2" w:rsidRDefault="00957A65" w:rsidP="00957A65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55FD" w14:textId="77777777" w:rsidR="00957A65" w:rsidRPr="007836C2" w:rsidRDefault="00957A65" w:rsidP="00957A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08E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Si es 1ra. Versión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, d</w:t>
            </w:r>
            <w:r w:rsidRPr="003C08E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escribir la justificación de la creación del documento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;</w:t>
            </w:r>
            <w:r w:rsidRPr="003C08E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 si es 2da. o posteriores describir los cambios que se realizaron al documento y la razón o justificación de dichos cambio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9D42" w14:textId="77777777" w:rsidR="00957A65" w:rsidRPr="00957A65" w:rsidRDefault="00957A65" w:rsidP="00957A65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957A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DD/MM/AAAA</w:t>
            </w:r>
          </w:p>
        </w:tc>
      </w:tr>
    </w:tbl>
    <w:p w14:paraId="24EC4A8F" w14:textId="77777777" w:rsidR="002251EB" w:rsidRDefault="00EE631A" w:rsidP="00C46CF2">
      <w:pPr>
        <w:tabs>
          <w:tab w:val="left" w:pos="7404"/>
        </w:tabs>
        <w:jc w:val="both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>….</w:t>
      </w:r>
    </w:p>
    <w:tbl>
      <w:tblPr>
        <w:tblW w:w="4945" w:type="pct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997"/>
        <w:gridCol w:w="2450"/>
        <w:gridCol w:w="3113"/>
      </w:tblGrid>
      <w:tr w:rsidR="00EE631A" w:rsidRPr="008D065E" w14:paraId="2B8D581D" w14:textId="77777777" w:rsidTr="01222E1F">
        <w:trPr>
          <w:trHeight w:val="255"/>
        </w:trPr>
        <w:tc>
          <w:tcPr>
            <w:tcW w:w="2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7F51F14" w14:textId="77777777" w:rsidR="00EE631A" w:rsidRPr="00B951F0" w:rsidRDefault="00EE631A" w:rsidP="01222E1F">
            <w:pPr>
              <w:pStyle w:val="Ttulo1"/>
              <w:numPr>
                <w:ilvl w:val="0"/>
                <w:numId w:val="17"/>
              </w:numPr>
              <w:spacing w:before="0"/>
              <w:ind w:left="453" w:hanging="357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11" w:name="_Toc202767217"/>
            <w:bookmarkEnd w:id="9"/>
            <w:r w:rsidRPr="01222E1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NTROL DE FORMALIZACIÓN</w:t>
            </w:r>
            <w:bookmarkEnd w:id="11"/>
          </w:p>
        </w:tc>
        <w:tc>
          <w:tcPr>
            <w:tcW w:w="28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5EE8D" w14:textId="77777777" w:rsidR="00EE631A" w:rsidRPr="003E348C" w:rsidRDefault="00EE631A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30BA" w:rsidRPr="008D065E" w14:paraId="2DB364D9" w14:textId="77777777" w:rsidTr="01222E1F">
        <w:trPr>
          <w:trHeight w:val="6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A0F8C" w14:textId="77777777" w:rsidR="009930BA" w:rsidRPr="00957A65" w:rsidRDefault="009930BA" w:rsidP="004B4DE9">
            <w:pPr>
              <w:spacing w:after="160" w:line="259" w:lineRule="auto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20"/>
              </w:rPr>
            </w:pPr>
          </w:p>
        </w:tc>
      </w:tr>
      <w:tr w:rsidR="009930BA" w:rsidRPr="008D065E" w14:paraId="3BD21F60" w14:textId="77777777" w:rsidTr="01222E1F">
        <w:trPr>
          <w:trHeight w:val="282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309D64" w14:textId="77777777" w:rsidR="009930BA" w:rsidRPr="007836C2" w:rsidRDefault="009930BA" w:rsidP="00B56924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56C7">
              <w:rPr>
                <w:rFonts w:ascii="Arial" w:hAnsi="Arial" w:cs="Arial"/>
                <w:b/>
                <w:sz w:val="16"/>
                <w:szCs w:val="16"/>
                <w:lang w:val="es-CO"/>
              </w:rPr>
              <w:t>ELABOR</w:t>
            </w: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Ó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12E6E3" w14:textId="77777777" w:rsidR="009930BA" w:rsidRPr="007836C2" w:rsidRDefault="009930BA" w:rsidP="00B56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56C7">
              <w:rPr>
                <w:rFonts w:ascii="Arial" w:hAnsi="Arial" w:cs="Arial"/>
                <w:b/>
                <w:sz w:val="16"/>
                <w:szCs w:val="16"/>
                <w:lang w:val="es-CO"/>
              </w:rPr>
              <w:t>REVISÓ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3058F9" w14:textId="77777777" w:rsidR="009930BA" w:rsidRPr="007836C2" w:rsidRDefault="009930BA" w:rsidP="00B56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APROBÓ</w:t>
            </w:r>
          </w:p>
        </w:tc>
      </w:tr>
      <w:tr w:rsidR="009930BA" w:rsidRPr="008D065E" w14:paraId="2D608BCD" w14:textId="77777777" w:rsidTr="01222E1F">
        <w:trPr>
          <w:trHeight w:val="64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7454" w14:textId="77777777" w:rsidR="009930BA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14:paraId="371D74D0" w14:textId="77777777" w:rsidR="009930BA" w:rsidRPr="00713F98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t>ENLISTAR LOS NOMBRES Y APELLIDOS DE QUIENES ELABORARON</w:t>
            </w:r>
          </w:p>
          <w:p w14:paraId="00170F2E" w14:textId="77777777" w:rsidR="009930BA" w:rsidRPr="007836C2" w:rsidRDefault="009930BA" w:rsidP="00B56924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DESCRIBIR CARGO O ROL DE LAS PERSONAS Y DEPENDENCIA A LA QUE PERTENECEN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135B" w14:textId="77777777" w:rsidR="009930BA" w:rsidRPr="00713F98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t>NOMBRES Y APELLIDOS DE LA PERSONA QUIEN REVISA</w:t>
            </w:r>
          </w:p>
          <w:p w14:paraId="24295404" w14:textId="77777777" w:rsidR="009930BA" w:rsidRPr="00E15A2D" w:rsidRDefault="009930BA" w:rsidP="00E15A2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DESCRIBIR CARGO Y DEPENDENCIA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95A" w14:textId="77777777" w:rsidR="006E298C" w:rsidRDefault="006E298C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14:paraId="6088E94C" w14:textId="03FB8B50" w:rsidR="009930BA" w:rsidRPr="00713F98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t xml:space="preserve">NOMBRES Y APELLIDOS </w:t>
            </w:r>
            <w:r w:rsidR="00E15A2D"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t>DEL LIDER DEL PROCESO O DELEGADO PARA LA DOCUMENTACIÓN</w:t>
            </w:r>
          </w:p>
          <w:p w14:paraId="7F6AFA0C" w14:textId="77777777" w:rsidR="00E15A2D" w:rsidRDefault="00E15A2D" w:rsidP="00E15A2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DESCRIBIR CARGO Y DEPENDENCIA</w:t>
            </w:r>
          </w:p>
          <w:p w14:paraId="570CF1E7" w14:textId="77777777" w:rsidR="009930BA" w:rsidRDefault="00E15A2D" w:rsidP="00E15A2D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Validado</w:t>
            </w:r>
            <w:r w:rsidRPr="008956C7">
              <w:rPr>
                <w:rFonts w:ascii="Arial" w:hAnsi="Arial" w:cs="Arial"/>
                <w:sz w:val="16"/>
                <w:szCs w:val="16"/>
                <w:lang w:val="es-CO"/>
              </w:rPr>
              <w:t xml:space="preserve"> a través del correo </w:t>
            </w:r>
            <w:hyperlink r:id="rId11" w:history="1">
              <w:r w:rsidRPr="007A1514">
                <w:rPr>
                  <w:rStyle w:val="Hipervnculo"/>
                  <w:rFonts w:ascii="Arial" w:hAnsi="Arial" w:cs="Arial"/>
                  <w:sz w:val="16"/>
                  <w:szCs w:val="16"/>
                  <w:lang w:val="es-CO"/>
                </w:rPr>
                <w:t>XXX@mininterior.gov.co</w:t>
              </w:r>
            </w:hyperlink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con fecha del __/__/_____</w:t>
            </w:r>
          </w:p>
          <w:p w14:paraId="46079EB6" w14:textId="29D121DD" w:rsidR="006E298C" w:rsidRPr="00957A65" w:rsidRDefault="006E298C" w:rsidP="00E15A2D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</w:p>
        </w:tc>
      </w:tr>
    </w:tbl>
    <w:p w14:paraId="6BE00F96" w14:textId="77777777" w:rsidR="009930BA" w:rsidRPr="009930BA" w:rsidRDefault="009930BA">
      <w:pPr>
        <w:rPr>
          <w:rFonts w:ascii="Arial" w:hAnsi="Arial" w:cs="Arial"/>
          <w:sz w:val="22"/>
          <w:szCs w:val="22"/>
        </w:rPr>
      </w:pPr>
    </w:p>
    <w:sectPr w:rsidR="009930BA" w:rsidRPr="009930BA" w:rsidSect="009E6FB8">
      <w:headerReference w:type="default" r:id="rId12"/>
      <w:footerReference w:type="even" r:id="rId13"/>
      <w:footerReference w:type="default" r:id="rId14"/>
      <w:pgSz w:w="12240" w:h="18720" w:code="14"/>
      <w:pgMar w:top="1389" w:right="1247" w:bottom="851" w:left="124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DF776" w14:textId="77777777" w:rsidR="00984FDE" w:rsidRDefault="00984FDE" w:rsidP="00B368E0">
      <w:r>
        <w:separator/>
      </w:r>
    </w:p>
  </w:endnote>
  <w:endnote w:type="continuationSeparator" w:id="0">
    <w:p w14:paraId="030E688F" w14:textId="77777777" w:rsidR="00984FDE" w:rsidRDefault="00984FDE" w:rsidP="00B3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A503" w14:textId="77777777" w:rsidR="00043B99" w:rsidRPr="00253DFF" w:rsidRDefault="00043B99" w:rsidP="00043B99">
    <w:pPr>
      <w:pStyle w:val="Piedepgina"/>
      <w:jc w:val="right"/>
      <w:rPr>
        <w:color w:val="7F7F7F" w:themeColor="text1" w:themeTint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8704" w14:textId="7E7035E1" w:rsidR="00043B99" w:rsidRPr="009E6FB8" w:rsidRDefault="00664F86" w:rsidP="00043B99">
    <w:pPr>
      <w:pStyle w:val="Piedepgina"/>
      <w:jc w:val="right"/>
      <w:rPr>
        <w:rFonts w:ascii="Arial" w:hAnsi="Arial" w:cs="Arial"/>
        <w:sz w:val="18"/>
      </w:rPr>
    </w:pPr>
    <w:r w:rsidRPr="00664F86">
      <w:rPr>
        <w:rFonts w:ascii="Arial" w:hAnsi="Arial" w:cs="Arial"/>
        <w:sz w:val="18"/>
      </w:rPr>
      <w:t>Vr. 0</w:t>
    </w:r>
    <w:r w:rsidR="00DF5955">
      <w:rPr>
        <w:rFonts w:ascii="Arial" w:hAnsi="Arial" w:cs="Arial"/>
        <w:sz w:val="18"/>
      </w:rPr>
      <w:t>6</w:t>
    </w:r>
    <w:r w:rsidRPr="00664F86">
      <w:rPr>
        <w:rFonts w:ascii="Arial" w:hAnsi="Arial" w:cs="Arial"/>
        <w:sz w:val="18"/>
      </w:rPr>
      <w:t xml:space="preserve">; </w:t>
    </w:r>
    <w:r w:rsidR="009B5457">
      <w:rPr>
        <w:rFonts w:ascii="Arial" w:hAnsi="Arial" w:cs="Arial"/>
        <w:sz w:val="18"/>
      </w:rPr>
      <w:t>25</w:t>
    </w:r>
    <w:r w:rsidR="00DD7E1E">
      <w:rPr>
        <w:rFonts w:ascii="Arial" w:hAnsi="Arial" w:cs="Arial"/>
        <w:sz w:val="18"/>
      </w:rPr>
      <w:t>/</w:t>
    </w:r>
    <w:r w:rsidR="009B5457">
      <w:rPr>
        <w:rFonts w:ascii="Arial" w:hAnsi="Arial" w:cs="Arial"/>
        <w:sz w:val="18"/>
      </w:rPr>
      <w:t>08</w:t>
    </w:r>
    <w:r w:rsidRPr="00664F86">
      <w:rPr>
        <w:rFonts w:ascii="Arial" w:hAnsi="Arial" w:cs="Arial"/>
        <w:sz w:val="18"/>
      </w:rPr>
      <w:t>/</w:t>
    </w:r>
    <w:r w:rsidR="009B5457">
      <w:rPr>
        <w:rFonts w:ascii="Arial" w:hAnsi="Arial" w:cs="Arial"/>
        <w:sz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53180" w14:textId="77777777" w:rsidR="00984FDE" w:rsidRDefault="00984FDE" w:rsidP="00B368E0">
      <w:r>
        <w:separator/>
      </w:r>
    </w:p>
  </w:footnote>
  <w:footnote w:type="continuationSeparator" w:id="0">
    <w:p w14:paraId="1DD4C207" w14:textId="77777777" w:rsidR="00984FDE" w:rsidRDefault="00984FDE" w:rsidP="00B3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37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80"/>
      <w:gridCol w:w="1976"/>
      <w:gridCol w:w="3278"/>
      <w:gridCol w:w="1335"/>
      <w:gridCol w:w="1268"/>
    </w:tblGrid>
    <w:tr w:rsidR="00A131B4" w:rsidRPr="006545B6" w14:paraId="3414A300" w14:textId="77777777" w:rsidTr="029B6891">
      <w:trPr>
        <w:cantSplit/>
        <w:trHeight w:val="561"/>
      </w:trPr>
      <w:tc>
        <w:tcPr>
          <w:tcW w:w="2580" w:type="dxa"/>
          <w:vMerge w:val="restart"/>
          <w:vAlign w:val="center"/>
        </w:tcPr>
        <w:p w14:paraId="69A6BFDE" w14:textId="442C1D7C" w:rsidR="00B368E0" w:rsidRPr="006545B6" w:rsidRDefault="002E3503" w:rsidP="00B368E0">
          <w:pPr>
            <w:jc w:val="center"/>
            <w:rPr>
              <w:sz w:val="20"/>
              <w:szCs w:val="20"/>
            </w:rPr>
          </w:pPr>
          <w:r w:rsidRPr="0099697F">
            <w:rPr>
              <w:noProof/>
              <w:sz w:val="20"/>
              <w:szCs w:val="20"/>
            </w:rPr>
            <w:drawing>
              <wp:inline distT="0" distB="0" distL="0" distR="0" wp14:anchorId="6B7407B2" wp14:editId="5D5815D9">
                <wp:extent cx="819150" cy="815230"/>
                <wp:effectExtent l="0" t="0" r="0" b="4445"/>
                <wp:docPr id="81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124" cy="831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shd w:val="clear" w:color="auto" w:fill="FFFFFF" w:themeFill="background1"/>
          <w:vAlign w:val="center"/>
        </w:tcPr>
        <w:p w14:paraId="3D1B9438" w14:textId="77777777" w:rsidR="00B368E0" w:rsidRPr="003D37D3" w:rsidRDefault="00B368E0" w:rsidP="00B368E0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</w:rPr>
          </w:pPr>
          <w:r w:rsidRPr="003D37D3">
            <w:rPr>
              <w:rFonts w:ascii="Arial" w:hAnsi="Arial" w:cs="Arial"/>
              <w:b/>
              <w:sz w:val="20"/>
            </w:rPr>
            <w:t>PROCESO</w:t>
          </w:r>
        </w:p>
      </w:tc>
      <w:tc>
        <w:tcPr>
          <w:tcW w:w="3278" w:type="dxa"/>
          <w:shd w:val="clear" w:color="auto" w:fill="FFFFFF" w:themeFill="background1"/>
          <w:vAlign w:val="center"/>
        </w:tcPr>
        <w:p w14:paraId="661209C0" w14:textId="77777777" w:rsidR="00B368E0" w:rsidRPr="00A131B4" w:rsidRDefault="00B362B9" w:rsidP="00EE06CF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color w:val="808080" w:themeColor="background1" w:themeShade="80"/>
              <w:sz w:val="20"/>
            </w:rPr>
          </w:pPr>
          <w:r w:rsidRPr="00A131B4">
            <w:rPr>
              <w:rFonts w:ascii="Arial" w:hAnsi="Arial" w:cs="Arial"/>
              <w:b/>
              <w:color w:val="808080" w:themeColor="background1" w:themeShade="80"/>
              <w:sz w:val="20"/>
            </w:rPr>
            <w:t xml:space="preserve">NOMBRE DEL </w:t>
          </w:r>
          <w:r w:rsidR="00A131B4" w:rsidRPr="00A131B4">
            <w:rPr>
              <w:rFonts w:ascii="Arial" w:hAnsi="Arial" w:cs="Arial"/>
              <w:b/>
              <w:color w:val="808080" w:themeColor="background1" w:themeShade="80"/>
              <w:sz w:val="20"/>
            </w:rPr>
            <w:t>PROCESO</w:t>
          </w:r>
        </w:p>
      </w:tc>
      <w:tc>
        <w:tcPr>
          <w:tcW w:w="1335" w:type="dxa"/>
          <w:shd w:val="clear" w:color="auto" w:fill="FFFFFF" w:themeFill="background1"/>
          <w:vAlign w:val="center"/>
        </w:tcPr>
        <w:p w14:paraId="5D0CE9AF" w14:textId="77777777" w:rsidR="00B368E0" w:rsidRPr="003D37D3" w:rsidRDefault="00253DFF" w:rsidP="00B368E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</w:t>
          </w:r>
          <w:r w:rsidR="00B368E0" w:rsidRPr="003D37D3">
            <w:rPr>
              <w:rFonts w:ascii="Arial" w:hAnsi="Arial" w:cs="Arial"/>
              <w:b/>
              <w:sz w:val="20"/>
            </w:rPr>
            <w:t>N</w:t>
          </w:r>
        </w:p>
      </w:tc>
      <w:tc>
        <w:tcPr>
          <w:tcW w:w="1268" w:type="dxa"/>
          <w:shd w:val="clear" w:color="auto" w:fill="FFFFFF" w:themeFill="background1"/>
          <w:vAlign w:val="center"/>
        </w:tcPr>
        <w:p w14:paraId="536DBDBB" w14:textId="77777777" w:rsidR="00B368E0" w:rsidRPr="003D37D3" w:rsidRDefault="00B368E0" w:rsidP="00B368E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</w:tr>
    <w:tr w:rsidR="00A131B4" w:rsidRPr="006545B6" w14:paraId="1C8954A1" w14:textId="77777777" w:rsidTr="029B6891">
      <w:trPr>
        <w:cantSplit/>
        <w:trHeight w:val="271"/>
      </w:trPr>
      <w:tc>
        <w:tcPr>
          <w:tcW w:w="2580" w:type="dxa"/>
          <w:vMerge/>
        </w:tcPr>
        <w:p w14:paraId="16BDF857" w14:textId="77777777" w:rsidR="00B368E0" w:rsidRPr="006545B6" w:rsidRDefault="00B368E0" w:rsidP="00B368E0">
          <w:pPr>
            <w:jc w:val="both"/>
            <w:rPr>
              <w:sz w:val="20"/>
              <w:szCs w:val="20"/>
            </w:rPr>
          </w:pPr>
        </w:p>
      </w:tc>
      <w:tc>
        <w:tcPr>
          <w:tcW w:w="1976" w:type="dxa"/>
          <w:vMerge w:val="restart"/>
          <w:shd w:val="clear" w:color="auto" w:fill="FFFFFF" w:themeFill="background1"/>
          <w:vAlign w:val="center"/>
        </w:tcPr>
        <w:p w14:paraId="10ECE412" w14:textId="77777777" w:rsidR="00B368E0" w:rsidRDefault="00901F91" w:rsidP="00B368E0">
          <w:pPr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DOCUMENTO INTERNO</w:t>
          </w:r>
        </w:p>
        <w:p w14:paraId="6AF63E6F" w14:textId="77777777" w:rsidR="00901F91" w:rsidRPr="003D37D3" w:rsidRDefault="00901F91" w:rsidP="00B368E0">
          <w:pPr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(ESPECIFICACIÓN)</w:t>
          </w:r>
        </w:p>
      </w:tc>
      <w:tc>
        <w:tcPr>
          <w:tcW w:w="3278" w:type="dxa"/>
          <w:vMerge w:val="restart"/>
          <w:shd w:val="clear" w:color="auto" w:fill="FFFFFF" w:themeFill="background1"/>
          <w:vAlign w:val="center"/>
        </w:tcPr>
        <w:p w14:paraId="03C61580" w14:textId="77777777" w:rsidR="00B368E0" w:rsidRPr="00A131B4" w:rsidRDefault="00A131B4" w:rsidP="00B368E0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20"/>
            </w:rPr>
          </w:pPr>
          <w:r w:rsidRPr="00A131B4">
            <w:rPr>
              <w:rFonts w:ascii="Arial" w:hAnsi="Arial" w:cs="Arial"/>
              <w:b/>
              <w:color w:val="808080" w:themeColor="background1" w:themeShade="80"/>
              <w:sz w:val="20"/>
            </w:rPr>
            <w:t>NOMBRE DEL DOCUMENTO</w:t>
          </w:r>
        </w:p>
      </w:tc>
      <w:tc>
        <w:tcPr>
          <w:tcW w:w="1335" w:type="dxa"/>
          <w:shd w:val="clear" w:color="auto" w:fill="FFFFFF" w:themeFill="background1"/>
          <w:vAlign w:val="center"/>
        </w:tcPr>
        <w:p w14:paraId="613375A3" w14:textId="77777777" w:rsidR="00B368E0" w:rsidRPr="003D37D3" w:rsidRDefault="00B368E0" w:rsidP="00B368E0">
          <w:pPr>
            <w:pStyle w:val="Encabezado"/>
            <w:jc w:val="center"/>
            <w:rPr>
              <w:rFonts w:ascii="Arial" w:hAnsi="Arial" w:cs="Arial"/>
              <w:b/>
              <w:snapToGrid w:val="0"/>
              <w:sz w:val="20"/>
            </w:rPr>
          </w:pPr>
          <w:r w:rsidRPr="003D37D3">
            <w:rPr>
              <w:rFonts w:ascii="Arial" w:hAnsi="Arial" w:cs="Arial"/>
              <w:b/>
              <w:snapToGrid w:val="0"/>
              <w:sz w:val="20"/>
            </w:rPr>
            <w:t>PÁGINA</w:t>
          </w:r>
        </w:p>
      </w:tc>
      <w:tc>
        <w:tcPr>
          <w:tcW w:w="1268" w:type="dxa"/>
          <w:shd w:val="clear" w:color="auto" w:fill="FFFFFF" w:themeFill="background1"/>
          <w:vAlign w:val="center"/>
        </w:tcPr>
        <w:p w14:paraId="0E34D984" w14:textId="77777777" w:rsidR="00B368E0" w:rsidRPr="003D37D3" w:rsidRDefault="00B368E0" w:rsidP="00B368E0">
          <w:pPr>
            <w:jc w:val="center"/>
            <w:rPr>
              <w:rFonts w:ascii="Arial" w:hAnsi="Arial" w:cs="Arial"/>
              <w:sz w:val="20"/>
            </w:rPr>
          </w:pP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instrText xml:space="preserve"> PAGE </w:instrTex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separate"/>
          </w:r>
          <w:r w:rsidR="00892764">
            <w:rPr>
              <w:rFonts w:ascii="Arial" w:hAnsi="Arial" w:cs="Arial"/>
              <w:b/>
              <w:bCs/>
              <w:noProof/>
              <w:snapToGrid w:val="0"/>
              <w:sz w:val="20"/>
            </w:rPr>
            <w:t>1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end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t xml:space="preserve"> de 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instrText xml:space="preserve"> NUMPAGES  </w:instrTex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separate"/>
          </w:r>
          <w:r w:rsidR="00892764">
            <w:rPr>
              <w:rFonts w:ascii="Arial" w:hAnsi="Arial" w:cs="Arial"/>
              <w:b/>
              <w:bCs/>
              <w:noProof/>
              <w:snapToGrid w:val="0"/>
              <w:sz w:val="20"/>
            </w:rPr>
            <w:t>3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end"/>
          </w:r>
        </w:p>
      </w:tc>
    </w:tr>
    <w:tr w:rsidR="001C62A3" w:rsidRPr="006545B6" w14:paraId="64454BA3" w14:textId="77777777" w:rsidTr="029B6891">
      <w:trPr>
        <w:cantSplit/>
        <w:trHeight w:val="409"/>
      </w:trPr>
      <w:tc>
        <w:tcPr>
          <w:tcW w:w="2580" w:type="dxa"/>
          <w:vMerge/>
        </w:tcPr>
        <w:p w14:paraId="5B805664" w14:textId="77777777" w:rsidR="00B368E0" w:rsidRPr="006545B6" w:rsidRDefault="00B368E0" w:rsidP="00B368E0">
          <w:pPr>
            <w:jc w:val="both"/>
            <w:rPr>
              <w:sz w:val="20"/>
              <w:szCs w:val="20"/>
            </w:rPr>
          </w:pPr>
        </w:p>
      </w:tc>
      <w:tc>
        <w:tcPr>
          <w:tcW w:w="1976" w:type="dxa"/>
          <w:vMerge/>
        </w:tcPr>
        <w:p w14:paraId="657F131E" w14:textId="77777777" w:rsidR="00B368E0" w:rsidRPr="003D37D3" w:rsidRDefault="00B368E0" w:rsidP="00B368E0">
          <w:pPr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278" w:type="dxa"/>
          <w:vMerge/>
        </w:tcPr>
        <w:p w14:paraId="570D491A" w14:textId="77777777" w:rsidR="00B368E0" w:rsidRPr="003D37D3" w:rsidRDefault="00B368E0" w:rsidP="00B368E0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35" w:type="dxa"/>
          <w:shd w:val="clear" w:color="auto" w:fill="FFFFFF" w:themeFill="background1"/>
          <w:vAlign w:val="center"/>
        </w:tcPr>
        <w:p w14:paraId="33BA572B" w14:textId="77777777" w:rsidR="00B368E0" w:rsidRPr="003D37D3" w:rsidRDefault="00253DFF" w:rsidP="001C62A3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ECHA </w:t>
          </w:r>
          <w:r w:rsidR="001C62A3" w:rsidRPr="003D37D3">
            <w:rPr>
              <w:rFonts w:ascii="Arial" w:hAnsi="Arial" w:cs="Arial"/>
              <w:b/>
              <w:sz w:val="20"/>
            </w:rPr>
            <w:t>VIGENCIA</w:t>
          </w:r>
        </w:p>
      </w:tc>
      <w:tc>
        <w:tcPr>
          <w:tcW w:w="1268" w:type="dxa"/>
          <w:shd w:val="clear" w:color="auto" w:fill="FFFFFF" w:themeFill="background1"/>
          <w:vAlign w:val="center"/>
        </w:tcPr>
        <w:p w14:paraId="0EAED59B" w14:textId="77777777" w:rsidR="00B368E0" w:rsidRPr="003D37D3" w:rsidRDefault="00B368E0" w:rsidP="00B368E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51738C1F" w14:textId="77777777" w:rsidR="00FF3CDB" w:rsidRPr="00D46726" w:rsidRDefault="00FF3CDB" w:rsidP="00D46726">
    <w:pPr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9C3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39B713D"/>
    <w:multiLevelType w:val="hybridMultilevel"/>
    <w:tmpl w:val="0108015A"/>
    <w:lvl w:ilvl="0" w:tplc="368C0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AA5"/>
    <w:multiLevelType w:val="hybridMultilevel"/>
    <w:tmpl w:val="58F29AB0"/>
    <w:lvl w:ilvl="0" w:tplc="C386812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87D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4" w15:restartNumberingAfterBreak="0">
    <w:nsid w:val="13280C9F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5" w15:restartNumberingAfterBreak="0">
    <w:nsid w:val="1A2A6718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6" w15:restartNumberingAfterBreak="0">
    <w:nsid w:val="1CA34875"/>
    <w:multiLevelType w:val="hybridMultilevel"/>
    <w:tmpl w:val="1A9E6DC0"/>
    <w:lvl w:ilvl="0" w:tplc="B55641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4AC0CED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8" w15:restartNumberingAfterBreak="0">
    <w:nsid w:val="27A93D47"/>
    <w:multiLevelType w:val="multilevel"/>
    <w:tmpl w:val="AFDC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3346C8"/>
    <w:multiLevelType w:val="multilevel"/>
    <w:tmpl w:val="AFDC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E7583C"/>
    <w:multiLevelType w:val="multilevel"/>
    <w:tmpl w:val="AFDC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B22FF5"/>
    <w:multiLevelType w:val="hybridMultilevel"/>
    <w:tmpl w:val="9A68286C"/>
    <w:lvl w:ilvl="0" w:tplc="3364E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46902"/>
    <w:multiLevelType w:val="multilevel"/>
    <w:tmpl w:val="69EAC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6D5939A2"/>
    <w:multiLevelType w:val="hybridMultilevel"/>
    <w:tmpl w:val="0108015A"/>
    <w:lvl w:ilvl="0" w:tplc="368C0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C4DE2"/>
    <w:multiLevelType w:val="multilevel"/>
    <w:tmpl w:val="7E423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595959" w:themeColor="text1" w:themeTint="A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14164B"/>
    <w:multiLevelType w:val="hybridMultilevel"/>
    <w:tmpl w:val="1A9E6DC0"/>
    <w:lvl w:ilvl="0" w:tplc="B55641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9CF4A31"/>
    <w:multiLevelType w:val="hybridMultilevel"/>
    <w:tmpl w:val="1E9CCE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667499">
    <w:abstractNumId w:val="14"/>
  </w:num>
  <w:num w:numId="2" w16cid:durableId="1927030474">
    <w:abstractNumId w:val="12"/>
  </w:num>
  <w:num w:numId="3" w16cid:durableId="1701390254">
    <w:abstractNumId w:val="13"/>
  </w:num>
  <w:num w:numId="4" w16cid:durableId="557592749">
    <w:abstractNumId w:val="1"/>
  </w:num>
  <w:num w:numId="5" w16cid:durableId="636375821">
    <w:abstractNumId w:val="8"/>
  </w:num>
  <w:num w:numId="6" w16cid:durableId="1210458052">
    <w:abstractNumId w:val="9"/>
  </w:num>
  <w:num w:numId="7" w16cid:durableId="1986397446">
    <w:abstractNumId w:val="10"/>
  </w:num>
  <w:num w:numId="8" w16cid:durableId="976253756">
    <w:abstractNumId w:val="4"/>
  </w:num>
  <w:num w:numId="9" w16cid:durableId="1108545934">
    <w:abstractNumId w:val="15"/>
  </w:num>
  <w:num w:numId="10" w16cid:durableId="1071196639">
    <w:abstractNumId w:val="6"/>
  </w:num>
  <w:num w:numId="11" w16cid:durableId="1172188009">
    <w:abstractNumId w:val="11"/>
  </w:num>
  <w:num w:numId="12" w16cid:durableId="1686832243">
    <w:abstractNumId w:val="16"/>
  </w:num>
  <w:num w:numId="13" w16cid:durableId="252127767">
    <w:abstractNumId w:val="5"/>
  </w:num>
  <w:num w:numId="14" w16cid:durableId="1251088398">
    <w:abstractNumId w:val="0"/>
  </w:num>
  <w:num w:numId="15" w16cid:durableId="1565917593">
    <w:abstractNumId w:val="7"/>
  </w:num>
  <w:num w:numId="16" w16cid:durableId="1208958238">
    <w:abstractNumId w:val="3"/>
  </w:num>
  <w:num w:numId="17" w16cid:durableId="1885021642">
    <w:abstractNumId w:val="2"/>
  </w:num>
  <w:num w:numId="18" w16cid:durableId="2113432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E0"/>
    <w:rsid w:val="00003E60"/>
    <w:rsid w:val="00004553"/>
    <w:rsid w:val="00043B99"/>
    <w:rsid w:val="000754E5"/>
    <w:rsid w:val="000765DB"/>
    <w:rsid w:val="00092799"/>
    <w:rsid w:val="000A0A3E"/>
    <w:rsid w:val="000A404F"/>
    <w:rsid w:val="000A4749"/>
    <w:rsid w:val="000C303A"/>
    <w:rsid w:val="000F7BC0"/>
    <w:rsid w:val="00114CA7"/>
    <w:rsid w:val="00142FDE"/>
    <w:rsid w:val="00182202"/>
    <w:rsid w:val="0018450F"/>
    <w:rsid w:val="001A405A"/>
    <w:rsid w:val="001A7C5B"/>
    <w:rsid w:val="001C04E7"/>
    <w:rsid w:val="001C62A3"/>
    <w:rsid w:val="001C6BEF"/>
    <w:rsid w:val="001E4EE5"/>
    <w:rsid w:val="002251EB"/>
    <w:rsid w:val="00243137"/>
    <w:rsid w:val="00253DFF"/>
    <w:rsid w:val="00275434"/>
    <w:rsid w:val="002B1427"/>
    <w:rsid w:val="002C68BA"/>
    <w:rsid w:val="002E3503"/>
    <w:rsid w:val="002F00D1"/>
    <w:rsid w:val="00314DA0"/>
    <w:rsid w:val="00351E93"/>
    <w:rsid w:val="00372F58"/>
    <w:rsid w:val="003A0DDC"/>
    <w:rsid w:val="003C08E2"/>
    <w:rsid w:val="003D37D3"/>
    <w:rsid w:val="003E348C"/>
    <w:rsid w:val="00410F5B"/>
    <w:rsid w:val="0042603A"/>
    <w:rsid w:val="004416AD"/>
    <w:rsid w:val="00466408"/>
    <w:rsid w:val="004922E7"/>
    <w:rsid w:val="004B4DE9"/>
    <w:rsid w:val="004C2FAE"/>
    <w:rsid w:val="004C7485"/>
    <w:rsid w:val="004D7294"/>
    <w:rsid w:val="004D7AD4"/>
    <w:rsid w:val="00536267"/>
    <w:rsid w:val="005A3CDE"/>
    <w:rsid w:val="005E39B4"/>
    <w:rsid w:val="00664F86"/>
    <w:rsid w:val="00665554"/>
    <w:rsid w:val="00675B22"/>
    <w:rsid w:val="00687610"/>
    <w:rsid w:val="00691865"/>
    <w:rsid w:val="00695E3B"/>
    <w:rsid w:val="006D41D4"/>
    <w:rsid w:val="006D5B55"/>
    <w:rsid w:val="006E298C"/>
    <w:rsid w:val="006F2D9C"/>
    <w:rsid w:val="00700913"/>
    <w:rsid w:val="00722F2A"/>
    <w:rsid w:val="007717E1"/>
    <w:rsid w:val="007836C2"/>
    <w:rsid w:val="007B09C0"/>
    <w:rsid w:val="007B2656"/>
    <w:rsid w:val="007E2A78"/>
    <w:rsid w:val="00817830"/>
    <w:rsid w:val="00860A6D"/>
    <w:rsid w:val="00890B87"/>
    <w:rsid w:val="00892764"/>
    <w:rsid w:val="008A4EFC"/>
    <w:rsid w:val="008B29F5"/>
    <w:rsid w:val="008E233D"/>
    <w:rsid w:val="008E30A0"/>
    <w:rsid w:val="008E4B9F"/>
    <w:rsid w:val="008F36A0"/>
    <w:rsid w:val="00901F91"/>
    <w:rsid w:val="00903A0F"/>
    <w:rsid w:val="0090465D"/>
    <w:rsid w:val="00952A4A"/>
    <w:rsid w:val="00957353"/>
    <w:rsid w:val="00957A65"/>
    <w:rsid w:val="00984FDE"/>
    <w:rsid w:val="009930BA"/>
    <w:rsid w:val="009B5457"/>
    <w:rsid w:val="009E6FB8"/>
    <w:rsid w:val="00A03808"/>
    <w:rsid w:val="00A131B4"/>
    <w:rsid w:val="00A55AB6"/>
    <w:rsid w:val="00A65B8F"/>
    <w:rsid w:val="00A85325"/>
    <w:rsid w:val="00AB3FDF"/>
    <w:rsid w:val="00AB6F03"/>
    <w:rsid w:val="00AD0B8C"/>
    <w:rsid w:val="00AE13E4"/>
    <w:rsid w:val="00B338D3"/>
    <w:rsid w:val="00B362B9"/>
    <w:rsid w:val="00B368E0"/>
    <w:rsid w:val="00B51809"/>
    <w:rsid w:val="00B6056C"/>
    <w:rsid w:val="00B62E9F"/>
    <w:rsid w:val="00B813D3"/>
    <w:rsid w:val="00B847BA"/>
    <w:rsid w:val="00B951F0"/>
    <w:rsid w:val="00BD53E7"/>
    <w:rsid w:val="00C0672D"/>
    <w:rsid w:val="00C21DA1"/>
    <w:rsid w:val="00C222AD"/>
    <w:rsid w:val="00C304EF"/>
    <w:rsid w:val="00C35461"/>
    <w:rsid w:val="00C46CF2"/>
    <w:rsid w:val="00C8718B"/>
    <w:rsid w:val="00CD20CC"/>
    <w:rsid w:val="00CF52CF"/>
    <w:rsid w:val="00D02227"/>
    <w:rsid w:val="00D1782C"/>
    <w:rsid w:val="00D46726"/>
    <w:rsid w:val="00D61DDD"/>
    <w:rsid w:val="00D824DB"/>
    <w:rsid w:val="00D84681"/>
    <w:rsid w:val="00D9789D"/>
    <w:rsid w:val="00DD44F3"/>
    <w:rsid w:val="00DD7E1E"/>
    <w:rsid w:val="00DF5955"/>
    <w:rsid w:val="00E1430F"/>
    <w:rsid w:val="00E15A2D"/>
    <w:rsid w:val="00E36316"/>
    <w:rsid w:val="00E76B4E"/>
    <w:rsid w:val="00E8669E"/>
    <w:rsid w:val="00EA424C"/>
    <w:rsid w:val="00EB1E02"/>
    <w:rsid w:val="00ED1026"/>
    <w:rsid w:val="00ED5749"/>
    <w:rsid w:val="00EE06CF"/>
    <w:rsid w:val="00EE0F20"/>
    <w:rsid w:val="00EE19D0"/>
    <w:rsid w:val="00EE40A9"/>
    <w:rsid w:val="00EE631A"/>
    <w:rsid w:val="00F575CC"/>
    <w:rsid w:val="00F60092"/>
    <w:rsid w:val="00F7149B"/>
    <w:rsid w:val="00F95FDA"/>
    <w:rsid w:val="00FE53FB"/>
    <w:rsid w:val="00FF3CDB"/>
    <w:rsid w:val="01222E1F"/>
    <w:rsid w:val="029B6891"/>
    <w:rsid w:val="1021622E"/>
    <w:rsid w:val="368AD6B7"/>
    <w:rsid w:val="40107B08"/>
    <w:rsid w:val="4093A660"/>
    <w:rsid w:val="51BAE2E8"/>
    <w:rsid w:val="7C04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A4185"/>
  <w15:chartTrackingRefBased/>
  <w15:docId w15:val="{F9695CCF-9186-4A90-B06C-5799F9CD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5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1"/>
    <w:basedOn w:val="Normal"/>
    <w:link w:val="EncabezadoCar"/>
    <w:uiPriority w:val="99"/>
    <w:unhideWhenUsed/>
    <w:rsid w:val="00B368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B368E0"/>
  </w:style>
  <w:style w:type="paragraph" w:styleId="Piedepgina">
    <w:name w:val="footer"/>
    <w:basedOn w:val="Normal"/>
    <w:link w:val="PiedepginaCar"/>
    <w:uiPriority w:val="99"/>
    <w:unhideWhenUsed/>
    <w:rsid w:val="00B368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8E0"/>
  </w:style>
  <w:style w:type="paragraph" w:styleId="NormalWeb">
    <w:name w:val="Normal (Web)"/>
    <w:basedOn w:val="Normal"/>
    <w:uiPriority w:val="99"/>
    <w:unhideWhenUsed/>
    <w:rsid w:val="00B368E0"/>
    <w:pPr>
      <w:spacing w:before="100" w:beforeAutospacing="1" w:after="100" w:afterAutospacing="1"/>
    </w:pPr>
    <w:rPr>
      <w:lang w:eastAsia="es-CO"/>
    </w:rPr>
  </w:style>
  <w:style w:type="paragraph" w:customStyle="1" w:styleId="Default">
    <w:name w:val="Default"/>
    <w:link w:val="DefaultCar"/>
    <w:rsid w:val="00B368E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val="es-ES" w:eastAsia="es-ES"/>
    </w:rPr>
  </w:style>
  <w:style w:type="paragraph" w:customStyle="1" w:styleId="CM7">
    <w:name w:val="CM7"/>
    <w:basedOn w:val="Default"/>
    <w:next w:val="Default"/>
    <w:rsid w:val="00B368E0"/>
    <w:pPr>
      <w:spacing w:after="153"/>
    </w:pPr>
    <w:rPr>
      <w:color w:val="auto"/>
    </w:rPr>
  </w:style>
  <w:style w:type="character" w:customStyle="1" w:styleId="DefaultCar">
    <w:name w:val="Default Car"/>
    <w:link w:val="Default"/>
    <w:rsid w:val="00B368E0"/>
    <w:rPr>
      <w:rFonts w:ascii="Helvetica" w:eastAsia="Times New Roman" w:hAnsi="Helvetica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368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253DF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E3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34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348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48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4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48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951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951F0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951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mininterior.gov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B8E8773227254BBE5EEFD60F12F43F" ma:contentTypeVersion="12" ma:contentTypeDescription="Crear nuevo documento." ma:contentTypeScope="" ma:versionID="58848344af1b42ac8eae2b9e8fa26136">
  <xsd:schema xmlns:xsd="http://www.w3.org/2001/XMLSchema" xmlns:xs="http://www.w3.org/2001/XMLSchema" xmlns:p="http://schemas.microsoft.com/office/2006/metadata/properties" xmlns:ns2="6542cbba-6b9a-45ef-a1a8-539097f1fd66" xmlns:ns3="8d11d237-f108-4ce5-9fb0-89f4a21e2c20" targetNamespace="http://schemas.microsoft.com/office/2006/metadata/properties" ma:root="true" ma:fieldsID="0b31991a892fedc44ae855aa066ec9ef" ns2:_="" ns3:_="">
    <xsd:import namespace="6542cbba-6b9a-45ef-a1a8-539097f1fd66"/>
    <xsd:import namespace="8d11d237-f108-4ce5-9fb0-89f4a21e2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cbba-6b9a-45ef-a1a8-539097f1f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d6e5596-9d43-483d-a1c5-b59222b7b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1d237-f108-4ce5-9fb0-89f4a21e2c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b248f1-cef9-484d-8365-00f86dc2bb31}" ma:internalName="TaxCatchAll" ma:showField="CatchAllData" ma:web="8d11d237-f108-4ce5-9fb0-89f4a21e2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11d237-f108-4ce5-9fb0-89f4a21e2c20" xsi:nil="true"/>
    <lcf76f155ced4ddcb4097134ff3c332f xmlns="6542cbba-6b9a-45ef-a1a8-539097f1fd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A8EB-C0C0-49F8-817A-625066165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2cbba-6b9a-45ef-a1a8-539097f1fd66"/>
    <ds:schemaRef ds:uri="8d11d237-f108-4ce5-9fb0-89f4a21e2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543F3-2FFE-4A79-BF84-4431E5350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7B778-D3BF-423C-B7D6-7308937E91DA}">
  <ds:schemaRefs>
    <ds:schemaRef ds:uri="http://schemas.microsoft.com/office/2006/metadata/properties"/>
    <ds:schemaRef ds:uri="http://schemas.microsoft.com/office/infopath/2007/PartnerControls"/>
    <ds:schemaRef ds:uri="8d11d237-f108-4ce5-9fb0-89f4a21e2c20"/>
    <ds:schemaRef ds:uri="6542cbba-6b9a-45ef-a1a8-539097f1fd66"/>
  </ds:schemaRefs>
</ds:datastoreItem>
</file>

<file path=customXml/itemProps4.xml><?xml version="1.0" encoding="utf-8"?>
<ds:datastoreItem xmlns:ds="http://schemas.openxmlformats.org/officeDocument/2006/customXml" ds:itemID="{14565B2E-5ACE-433A-BA0E-8FC2DBD5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796</Characters>
  <Application>Microsoft Office Word</Application>
  <DocSecurity>0</DocSecurity>
  <Lines>31</Lines>
  <Paragraphs>8</Paragraphs>
  <ScaleCrop>false</ScaleCrop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os Ministerio del Interior</dc:creator>
  <cp:keywords/>
  <dc:description/>
  <cp:lastModifiedBy>Natalia Vanessa Cruz De Paula</cp:lastModifiedBy>
  <cp:revision>3</cp:revision>
  <dcterms:created xsi:type="dcterms:W3CDTF">2025-08-26T21:37:00Z</dcterms:created>
  <dcterms:modified xsi:type="dcterms:W3CDTF">2025-08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8E8773227254BBE5EEFD60F12F43F</vt:lpwstr>
  </property>
  <property fmtid="{D5CDD505-2E9C-101B-9397-08002B2CF9AE}" pid="3" name="MediaServiceImageTags">
    <vt:lpwstr/>
  </property>
</Properties>
</file>